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B3D0" w14:textId="05E1AA0D" w:rsidR="00DE4925" w:rsidRPr="00F60B8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bookmarkStart w:id="0" w:name="Par1014"/>
      <w:bookmarkEnd w:id="0"/>
      <w:r w:rsidRPr="00F60B87">
        <w:rPr>
          <w:rFonts w:eastAsia="Calibri"/>
          <w:szCs w:val="28"/>
          <w:lang w:eastAsia="en-US"/>
        </w:rPr>
        <w:t xml:space="preserve">ПРИЛОЖЕНИЕ № </w:t>
      </w:r>
      <w:r w:rsidR="00FB5DBD">
        <w:rPr>
          <w:rFonts w:eastAsia="Calibri"/>
          <w:szCs w:val="28"/>
          <w:lang w:eastAsia="en-US"/>
        </w:rPr>
        <w:t>8</w:t>
      </w:r>
      <w:bookmarkStart w:id="1" w:name="_GoBack"/>
      <w:bookmarkEnd w:id="1"/>
    </w:p>
    <w:p w14:paraId="69A1E729" w14:textId="3857A9B3" w:rsidR="00DE4925" w:rsidRPr="00F60B8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к постановлению Правительства Новосибирской области</w:t>
      </w:r>
    </w:p>
    <w:p w14:paraId="032DFD5E" w14:textId="77777777" w:rsidR="00DE4925" w:rsidRPr="00F60B8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</w:p>
    <w:p w14:paraId="165DC117" w14:textId="2A62B977" w:rsidR="00DE4925" w:rsidRPr="00F60B87" w:rsidRDefault="00DE4925" w:rsidP="001D0EE9">
      <w:pPr>
        <w:ind w:left="5670"/>
        <w:jc w:val="center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 xml:space="preserve">«ПРИЛОЖЕНИЕ № </w:t>
      </w:r>
      <w:r w:rsidR="003E51A4" w:rsidRPr="00F60B87">
        <w:rPr>
          <w:rFonts w:eastAsia="Calibri"/>
          <w:szCs w:val="28"/>
          <w:lang w:eastAsia="en-US"/>
        </w:rPr>
        <w:t>4</w:t>
      </w:r>
    </w:p>
    <w:p w14:paraId="25C53CD7" w14:textId="77777777" w:rsidR="00DE4925" w:rsidRPr="00F60B8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F60B87">
        <w:rPr>
          <w:bCs/>
          <w:szCs w:val="28"/>
        </w:rPr>
        <w:t>к постановлению</w:t>
      </w:r>
    </w:p>
    <w:p w14:paraId="1ABBD867" w14:textId="2A4A97CE" w:rsidR="00DE4925" w:rsidRPr="00F60B8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F60B87">
        <w:rPr>
          <w:bCs/>
          <w:szCs w:val="28"/>
        </w:rPr>
        <w:t>Правительства Новосибирской области</w:t>
      </w:r>
    </w:p>
    <w:p w14:paraId="3369A828" w14:textId="708E3F0B" w:rsidR="00DE4925" w:rsidRPr="00F60B87" w:rsidRDefault="00DE4925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  <w:r w:rsidRPr="00F60B87">
        <w:rPr>
          <w:bCs/>
          <w:szCs w:val="28"/>
        </w:rPr>
        <w:t>от 16.02.2015</w:t>
      </w:r>
      <w:r w:rsidR="009A39A8" w:rsidRPr="00F60B87">
        <w:rPr>
          <w:bCs/>
          <w:szCs w:val="28"/>
        </w:rPr>
        <w:t xml:space="preserve"> №</w:t>
      </w:r>
      <w:r w:rsidRPr="00F60B87">
        <w:rPr>
          <w:bCs/>
          <w:szCs w:val="28"/>
        </w:rPr>
        <w:t xml:space="preserve"> 66-п</w:t>
      </w:r>
    </w:p>
    <w:p w14:paraId="1C156EC0" w14:textId="72515598" w:rsidR="001D0EE9" w:rsidRPr="00F60B8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354DA4D3" w14:textId="77777777" w:rsidR="001D0EE9" w:rsidRPr="00F60B87" w:rsidRDefault="001D0EE9" w:rsidP="001D0EE9">
      <w:pPr>
        <w:autoSpaceDE w:val="0"/>
        <w:autoSpaceDN w:val="0"/>
        <w:adjustRightInd w:val="0"/>
        <w:ind w:left="5670" w:hanging="142"/>
        <w:jc w:val="center"/>
        <w:rPr>
          <w:bCs/>
          <w:szCs w:val="28"/>
        </w:rPr>
      </w:pPr>
    </w:p>
    <w:p w14:paraId="7764DDF8" w14:textId="2BD202AD" w:rsidR="00F83158" w:rsidRDefault="00E56FC0" w:rsidP="007E6BD4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F60B87">
        <w:rPr>
          <w:rFonts w:eastAsiaTheme="minorHAnsi"/>
          <w:b/>
          <w:szCs w:val="28"/>
          <w:lang w:eastAsia="en-US"/>
        </w:rPr>
        <w:t>У</w:t>
      </w:r>
      <w:r w:rsidR="00B31541" w:rsidRPr="00F60B87">
        <w:rPr>
          <w:rFonts w:eastAsiaTheme="minorHAnsi"/>
          <w:b/>
          <w:szCs w:val="28"/>
          <w:lang w:eastAsia="en-US"/>
        </w:rPr>
        <w:t>словия предоставления и расходования</w:t>
      </w:r>
      <w:r w:rsidR="004C1A8C" w:rsidRPr="00F60B87">
        <w:rPr>
          <w:rFonts w:eastAsiaTheme="minorHAnsi"/>
          <w:sz w:val="24"/>
          <w:szCs w:val="24"/>
          <w:lang w:eastAsia="en-US"/>
        </w:rPr>
        <w:t xml:space="preserve"> </w:t>
      </w:r>
      <w:r w:rsidR="007E6BD4">
        <w:rPr>
          <w:rFonts w:eastAsiaTheme="minorHAnsi"/>
          <w:b/>
          <w:szCs w:val="28"/>
          <w:lang w:eastAsia="en-US"/>
        </w:rPr>
        <w:t>с</w:t>
      </w:r>
      <w:r w:rsidR="007E6BD4" w:rsidRPr="007E6BD4">
        <w:rPr>
          <w:rFonts w:eastAsiaTheme="minorHAnsi"/>
          <w:b/>
          <w:szCs w:val="28"/>
          <w:lang w:eastAsia="en-US"/>
        </w:rPr>
        <w:t>убсиди</w:t>
      </w:r>
      <w:r w:rsidR="007E6BD4">
        <w:rPr>
          <w:rFonts w:eastAsiaTheme="minorHAnsi"/>
          <w:b/>
          <w:szCs w:val="28"/>
          <w:lang w:eastAsia="en-US"/>
        </w:rPr>
        <w:t>й</w:t>
      </w:r>
      <w:r w:rsidR="007E6BD4" w:rsidRPr="007E6BD4">
        <w:rPr>
          <w:rFonts w:eastAsiaTheme="minorHAnsi"/>
          <w:b/>
          <w:szCs w:val="28"/>
          <w:lang w:eastAsia="en-US"/>
        </w:rPr>
        <w:t xml:space="preserve"> на реализацию мероприятий по проектированию и строительству объектов газификации подпрограммы </w:t>
      </w:r>
      <w:r w:rsidR="007E6BD4">
        <w:rPr>
          <w:rFonts w:eastAsiaTheme="minorHAnsi"/>
          <w:b/>
          <w:szCs w:val="28"/>
          <w:lang w:eastAsia="en-US"/>
        </w:rPr>
        <w:t>«</w:t>
      </w:r>
      <w:r w:rsidR="007E6BD4" w:rsidRPr="007E6BD4">
        <w:rPr>
          <w:rFonts w:eastAsiaTheme="minorHAnsi"/>
          <w:b/>
          <w:szCs w:val="28"/>
          <w:lang w:eastAsia="en-US"/>
        </w:rPr>
        <w:t>Газификация</w:t>
      </w:r>
      <w:r w:rsidR="007E6BD4">
        <w:rPr>
          <w:rFonts w:eastAsiaTheme="minorHAnsi"/>
          <w:b/>
          <w:szCs w:val="28"/>
          <w:lang w:eastAsia="en-US"/>
        </w:rPr>
        <w:t>»</w:t>
      </w:r>
      <w:r w:rsidR="007E6BD4" w:rsidRPr="007E6BD4">
        <w:rPr>
          <w:rFonts w:eastAsiaTheme="minorHAnsi"/>
          <w:b/>
          <w:szCs w:val="28"/>
          <w:lang w:eastAsia="en-US"/>
        </w:rPr>
        <w:t xml:space="preserve"> государственной программы Новосибирской области </w:t>
      </w:r>
      <w:r w:rsidR="007E6BD4">
        <w:rPr>
          <w:rFonts w:eastAsiaTheme="minorHAnsi"/>
          <w:b/>
          <w:szCs w:val="28"/>
          <w:lang w:eastAsia="en-US"/>
        </w:rPr>
        <w:t>«</w:t>
      </w:r>
      <w:r w:rsidR="007E6BD4" w:rsidRPr="007E6BD4">
        <w:rPr>
          <w:rFonts w:eastAsiaTheme="minorHAnsi"/>
          <w:b/>
          <w:szCs w:val="28"/>
          <w:lang w:eastAsia="en-US"/>
        </w:rPr>
        <w:t>Жилищно-коммунальное хозяйство Новосибирской области</w:t>
      </w:r>
      <w:r w:rsidR="007E6BD4">
        <w:rPr>
          <w:rFonts w:eastAsiaTheme="minorHAnsi"/>
          <w:b/>
          <w:szCs w:val="28"/>
          <w:lang w:eastAsia="en-US"/>
        </w:rPr>
        <w:t>»</w:t>
      </w:r>
      <w:r w:rsidR="007E6BD4" w:rsidRPr="007E6BD4">
        <w:rPr>
          <w:rFonts w:eastAsiaTheme="minorHAnsi"/>
          <w:b/>
          <w:szCs w:val="28"/>
          <w:lang w:eastAsia="en-US"/>
        </w:rPr>
        <w:t xml:space="preserve"> (развитие газификации в сельской местности)</w:t>
      </w:r>
    </w:p>
    <w:p w14:paraId="32BD7646" w14:textId="77777777" w:rsidR="007E6BD4" w:rsidRPr="00F60B87" w:rsidRDefault="007E6BD4" w:rsidP="007E6BD4">
      <w:pPr>
        <w:autoSpaceDE w:val="0"/>
        <w:autoSpaceDN w:val="0"/>
        <w:adjustRightInd w:val="0"/>
        <w:jc w:val="center"/>
      </w:pPr>
    </w:p>
    <w:p w14:paraId="1156AB4B" w14:textId="3CC4804F" w:rsidR="004C1A8C" w:rsidRPr="00F60B87" w:rsidRDefault="009332C2" w:rsidP="004C1A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0B87">
        <w:rPr>
          <w:szCs w:val="28"/>
        </w:rPr>
        <w:t>1. </w:t>
      </w:r>
      <w:r w:rsidR="00C602ED" w:rsidRPr="00F60B87">
        <w:rPr>
          <w:szCs w:val="28"/>
        </w:rPr>
        <w:t xml:space="preserve">Настоящие </w:t>
      </w:r>
      <w:r w:rsidR="00E56FC0" w:rsidRPr="00F60B87">
        <w:rPr>
          <w:szCs w:val="28"/>
        </w:rPr>
        <w:t>У</w:t>
      </w:r>
      <w:r w:rsidR="00453F7D" w:rsidRPr="00F60B87">
        <w:rPr>
          <w:szCs w:val="28"/>
        </w:rPr>
        <w:t xml:space="preserve">словия предоставления и расходования </w:t>
      </w:r>
      <w:r w:rsidR="004C1A8C" w:rsidRPr="00F60B87">
        <w:rPr>
          <w:szCs w:val="28"/>
        </w:rPr>
        <w:t xml:space="preserve">регламентируют предоставление и расходование субсидий местным бюджетам муниципальных </w:t>
      </w:r>
      <w:r w:rsidR="008F13BE" w:rsidRPr="00F60B87">
        <w:rPr>
          <w:szCs w:val="28"/>
        </w:rPr>
        <w:t>районов</w:t>
      </w:r>
      <w:r w:rsidR="004C1A8C" w:rsidRPr="00F60B87">
        <w:rPr>
          <w:szCs w:val="28"/>
        </w:rPr>
        <w:t xml:space="preserve"> Новосибирской области (далее - местные бюджеты) из областного бюджета Новосибирской области (далее - областной бюджет) и федерального бюджета на </w:t>
      </w:r>
      <w:proofErr w:type="spellStart"/>
      <w:r w:rsidR="004C1A8C" w:rsidRPr="00F60B87">
        <w:rPr>
          <w:szCs w:val="28"/>
        </w:rPr>
        <w:t>софинансирование</w:t>
      </w:r>
      <w:proofErr w:type="spellEnd"/>
      <w:r w:rsidR="004C1A8C" w:rsidRPr="00F60B87">
        <w:rPr>
          <w:szCs w:val="28"/>
        </w:rPr>
        <w:t xml:space="preserve"> расходных обязательств субъектов Российской Федерации, связанных с реализацией мероприятий по комплексному обустройству объектами социальной и инженерной инфраструктуры населенных пунктов, расположенных в сельской местности, в рамках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, на строительство объектов систем газоснабжения (высокого, среднего и низкого давления) в границах населенных пунктов в Барабинском, </w:t>
      </w:r>
      <w:proofErr w:type="spellStart"/>
      <w:r w:rsidR="004C1A8C" w:rsidRPr="00F60B87">
        <w:rPr>
          <w:szCs w:val="28"/>
        </w:rPr>
        <w:t>Болотнин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Искитим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Каргат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Колыван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Коченевском</w:t>
      </w:r>
      <w:proofErr w:type="spellEnd"/>
      <w:r w:rsidR="004C1A8C" w:rsidRPr="00F60B87">
        <w:rPr>
          <w:szCs w:val="28"/>
        </w:rPr>
        <w:t xml:space="preserve">, Куйбышевском, </w:t>
      </w:r>
      <w:proofErr w:type="spellStart"/>
      <w:r w:rsidR="004C1A8C" w:rsidRPr="00F60B87">
        <w:rPr>
          <w:szCs w:val="28"/>
        </w:rPr>
        <w:t>Маслянин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Мошковском</w:t>
      </w:r>
      <w:proofErr w:type="spellEnd"/>
      <w:r w:rsidR="004C1A8C" w:rsidRPr="00F60B87">
        <w:rPr>
          <w:szCs w:val="28"/>
        </w:rPr>
        <w:t xml:space="preserve">, Новосибирском, Ордынском, Татарском, </w:t>
      </w:r>
      <w:proofErr w:type="spellStart"/>
      <w:r w:rsidR="004C1A8C" w:rsidRPr="00F60B87">
        <w:rPr>
          <w:szCs w:val="28"/>
        </w:rPr>
        <w:t>Тогучинском</w:t>
      </w:r>
      <w:proofErr w:type="spellEnd"/>
      <w:r w:rsidR="004C1A8C" w:rsidRPr="00F60B87">
        <w:rPr>
          <w:szCs w:val="28"/>
        </w:rPr>
        <w:t xml:space="preserve">, Убинском, </w:t>
      </w:r>
      <w:proofErr w:type="spellStart"/>
      <w:r w:rsidR="004C1A8C" w:rsidRPr="00F60B87">
        <w:rPr>
          <w:szCs w:val="28"/>
        </w:rPr>
        <w:t>Чанов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Черепановском</w:t>
      </w:r>
      <w:proofErr w:type="spellEnd"/>
      <w:r w:rsidR="004C1A8C" w:rsidRPr="00F60B87">
        <w:rPr>
          <w:szCs w:val="28"/>
        </w:rPr>
        <w:t xml:space="preserve">, </w:t>
      </w:r>
      <w:proofErr w:type="spellStart"/>
      <w:r w:rsidR="004C1A8C" w:rsidRPr="00F60B87">
        <w:rPr>
          <w:szCs w:val="28"/>
        </w:rPr>
        <w:t>Чулымском</w:t>
      </w:r>
      <w:proofErr w:type="spellEnd"/>
      <w:r w:rsidR="004C1A8C" w:rsidRPr="00F60B87">
        <w:rPr>
          <w:szCs w:val="28"/>
        </w:rPr>
        <w:t xml:space="preserve"> муниципальных районах, при наличии объектов газификации (газопроводов высокого давления) доведенных до границ населенных пунктов, относящихся к населенным пунктам, расположенным в сельской местности. Под населенными пунктами, расположенными в сельской местности, понимаются сельские поселения в границах муниципальных районов Новосибирской области, а также сельские населенные пункты и рабочие поселки, входящие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. Перечень сельских населенных пунктов и рабочих поселков, входящих в состав городских поселений Новосибирской области, на территории которых преобладает деятельность, связанная с производством и переработкой сельскохозяйственной продукции, определен постановлением Правительства Новосибирской области от </w:t>
      </w:r>
      <w:r w:rsidR="004C1A8C" w:rsidRPr="00F60B87">
        <w:rPr>
          <w:szCs w:val="28"/>
        </w:rPr>
        <w:lastRenderedPageBreak/>
        <w:t xml:space="preserve">12.05.2014 № 188-п «Об утверждении перечня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». </w:t>
      </w:r>
    </w:p>
    <w:p w14:paraId="100E61FB" w14:textId="058C8D89" w:rsidR="00C602ED" w:rsidRPr="00F60B87" w:rsidRDefault="00C602ED" w:rsidP="00D154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0B87">
        <w:rPr>
          <w:szCs w:val="28"/>
        </w:rPr>
        <w:t>2. Цел</w:t>
      </w:r>
      <w:r w:rsidR="00DE17C8">
        <w:rPr>
          <w:szCs w:val="28"/>
        </w:rPr>
        <w:t>ями</w:t>
      </w:r>
      <w:r w:rsidRPr="00F60B87">
        <w:rPr>
          <w:szCs w:val="28"/>
        </w:rPr>
        <w:t xml:space="preserve"> предоставления субсидий местным бюджетам является </w:t>
      </w:r>
      <w:r w:rsidR="00054216" w:rsidRPr="00F60B87">
        <w:rPr>
          <w:szCs w:val="28"/>
        </w:rPr>
        <w:t>строительство, проектирование и приобретение объектов систем газоснабжения (высокого, среднего и низкого давления)</w:t>
      </w:r>
      <w:r w:rsidRPr="00F60B87">
        <w:rPr>
          <w:szCs w:val="28"/>
        </w:rPr>
        <w:t xml:space="preserve"> в пределах бюджетных ассигнований и лимитов бюджетных обязательств, установленных министерству жилищно-коммунального хозяйства и энергетики Новосибирской области (далее - министерство) на соответствующий финансовый год и плановый период на реализацию данного направления расходов</w:t>
      </w:r>
      <w:r w:rsidR="00054216" w:rsidRPr="00F60B87">
        <w:rPr>
          <w:szCs w:val="28"/>
        </w:rPr>
        <w:t>.</w:t>
      </w:r>
    </w:p>
    <w:p w14:paraId="26B091C6" w14:textId="49D594A9" w:rsidR="007F4837" w:rsidRPr="00F60B87" w:rsidRDefault="00A760F7" w:rsidP="00D1547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3</w:t>
      </w:r>
      <w:r w:rsidR="003C12E2" w:rsidRPr="00F60B87">
        <w:rPr>
          <w:rFonts w:eastAsiaTheme="minorHAnsi"/>
          <w:szCs w:val="28"/>
          <w:lang w:eastAsia="en-US"/>
        </w:rPr>
        <w:t>. </w:t>
      </w:r>
      <w:r w:rsidR="00D15479" w:rsidRPr="00F60B87">
        <w:rPr>
          <w:rFonts w:eastAsiaTheme="minorHAnsi"/>
          <w:szCs w:val="28"/>
          <w:lang w:eastAsia="en-US"/>
        </w:rPr>
        <w:t xml:space="preserve">Критериями отбора муниципальных </w:t>
      </w:r>
      <w:r w:rsidR="008F13BE" w:rsidRPr="00F60B87">
        <w:rPr>
          <w:rFonts w:eastAsiaTheme="minorHAnsi"/>
          <w:szCs w:val="28"/>
          <w:lang w:eastAsia="en-US"/>
        </w:rPr>
        <w:t>районов</w:t>
      </w:r>
      <w:r w:rsidR="00054216" w:rsidRPr="00F60B87">
        <w:rPr>
          <w:rFonts w:eastAsiaTheme="minorHAnsi"/>
          <w:szCs w:val="28"/>
          <w:lang w:eastAsia="en-US"/>
        </w:rPr>
        <w:t xml:space="preserve"> Новосибирской области </w:t>
      </w:r>
      <w:r w:rsidR="00D15479" w:rsidRPr="00F60B87">
        <w:rPr>
          <w:rFonts w:eastAsiaTheme="minorHAnsi"/>
          <w:szCs w:val="28"/>
          <w:lang w:eastAsia="en-US"/>
        </w:rPr>
        <w:t xml:space="preserve">для получения субсидии </w:t>
      </w:r>
      <w:r w:rsidR="007F4837" w:rsidRPr="00F60B87">
        <w:rPr>
          <w:rFonts w:eastAsiaTheme="minorHAnsi"/>
          <w:szCs w:val="28"/>
          <w:lang w:eastAsia="en-US"/>
        </w:rPr>
        <w:t>являются:</w:t>
      </w:r>
    </w:p>
    <w:p w14:paraId="5AC12C00" w14:textId="0CE294BC" w:rsidR="00A32A98" w:rsidRPr="00F60B87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F60B87">
        <w:rPr>
          <w:rFonts w:eastAsia="Calibri"/>
          <w:bCs/>
          <w:szCs w:val="28"/>
          <w:lang w:eastAsia="en-US"/>
        </w:rPr>
        <w:t>1) наличие объектов газификации (газопроводов высокого давления) доведенных до границ населенных пунктов, относящихся к населенным пунктам, расположенным в сельской местности;</w:t>
      </w:r>
    </w:p>
    <w:p w14:paraId="321EB9CB" w14:textId="3DD660EB" w:rsidR="00CB2B42" w:rsidRPr="00F60B87" w:rsidRDefault="00CB2B42" w:rsidP="00CB2B4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bCs/>
          <w:szCs w:val="28"/>
          <w:lang w:eastAsia="en-US"/>
        </w:rPr>
        <w:t>2) наличие инвестиционного проекта в сфере агропромышленного комплекса</w:t>
      </w:r>
      <w:r w:rsidR="00C85465" w:rsidRPr="00F60B87">
        <w:rPr>
          <w:rFonts w:eastAsia="Calibri"/>
          <w:bCs/>
          <w:szCs w:val="28"/>
          <w:lang w:eastAsia="en-US"/>
        </w:rPr>
        <w:t>;</w:t>
      </w:r>
      <w:r w:rsidRPr="00F60B87">
        <w:rPr>
          <w:rFonts w:eastAsia="Calibri"/>
          <w:bCs/>
          <w:szCs w:val="28"/>
          <w:lang w:eastAsia="en-US"/>
        </w:rPr>
        <w:t xml:space="preserve"> </w:t>
      </w:r>
    </w:p>
    <w:p w14:paraId="3FC1DAA3" w14:textId="7C1E7691" w:rsidR="00A32A98" w:rsidRPr="00F60B87" w:rsidRDefault="00CB2B42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3</w:t>
      </w:r>
      <w:r w:rsidR="00A32A98" w:rsidRPr="00F60B87">
        <w:rPr>
          <w:rFonts w:eastAsia="Calibri"/>
          <w:szCs w:val="28"/>
          <w:lang w:eastAsia="en-US"/>
        </w:rPr>
        <w:t>) наличие актуализированной утвержденной программы газификации муниципального района и (или) сельсовета Новосибирской области;</w:t>
      </w:r>
    </w:p>
    <w:p w14:paraId="0AED6281" w14:textId="62BEEF63" w:rsidR="00A32A98" w:rsidRPr="00F60B87" w:rsidRDefault="00CB2B42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4</w:t>
      </w:r>
      <w:r w:rsidR="00A32A98" w:rsidRPr="00F60B87">
        <w:rPr>
          <w:rFonts w:eastAsia="Calibri"/>
          <w:szCs w:val="28"/>
          <w:lang w:eastAsia="en-US"/>
        </w:rPr>
        <w:t>) наличие согласованной схемы теплоснабжения муниципального образования, соответствующей требованиям к схемам теплоснабжения, порядку их разработки и утверждения, согласно постановлению Правительства Российской Федерации от 22.02.2012 № 154 «О требованиях к схемам теплоснабжения, порядку их разработки и утверждения</w:t>
      </w:r>
      <w:proofErr w:type="gramStart"/>
      <w:r w:rsidR="00A32A98" w:rsidRPr="00F60B87">
        <w:rPr>
          <w:rFonts w:eastAsia="Calibri"/>
          <w:szCs w:val="28"/>
          <w:lang w:eastAsia="en-US"/>
        </w:rPr>
        <w:t>»</w:t>
      </w:r>
      <w:proofErr w:type="gramEnd"/>
      <w:r w:rsidR="00A32A98" w:rsidRPr="00F60B87">
        <w:rPr>
          <w:rFonts w:eastAsia="Calibri"/>
          <w:szCs w:val="28"/>
          <w:lang w:eastAsia="en-US"/>
        </w:rPr>
        <w:t>;</w:t>
      </w:r>
    </w:p>
    <w:p w14:paraId="4FE8A6AF" w14:textId="61AA7252" w:rsidR="00A32A98" w:rsidRPr="00F60B87" w:rsidRDefault="00CB2B42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5</w:t>
      </w:r>
      <w:r w:rsidR="00A32A98" w:rsidRPr="00F60B87">
        <w:rPr>
          <w:rFonts w:eastAsia="Calibri"/>
          <w:szCs w:val="28"/>
          <w:lang w:eastAsia="en-US"/>
        </w:rPr>
        <w:t>) наличие утвержденной в порядке, установленном Градостроительным кодексом Российской Федерации, проектно-сметной документации на объект(ы) капитального строительства;</w:t>
      </w:r>
    </w:p>
    <w:p w14:paraId="2B4F6DC7" w14:textId="46A34F8A" w:rsidR="00A32A98" w:rsidRPr="00F60B87" w:rsidRDefault="00CB2B42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6</w:t>
      </w:r>
      <w:r w:rsidR="00A32A98" w:rsidRPr="00F60B87">
        <w:rPr>
          <w:rFonts w:eastAsia="Calibri"/>
          <w:szCs w:val="28"/>
          <w:lang w:eastAsia="en-US"/>
        </w:rPr>
        <w:t>) наличие с 01.01.2017 согласованного с министерством технического задания на разработку проектной документации на строительство, реконструкцию, объектов газификации, проектируемых с 2017 года. Для проектов, разработанных до 01.01.2017, предоставление согласованного технического задания не требуется;</w:t>
      </w:r>
    </w:p>
    <w:p w14:paraId="21333BD8" w14:textId="6BA53538" w:rsidR="00A32A98" w:rsidRPr="00F60B87" w:rsidRDefault="00CB2B42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7</w:t>
      </w:r>
      <w:r w:rsidR="00A32A98" w:rsidRPr="00F60B87">
        <w:rPr>
          <w:rFonts w:eastAsia="Calibri"/>
          <w:szCs w:val="28"/>
          <w:lang w:eastAsia="en-US"/>
        </w:rPr>
        <w:t xml:space="preserve">) наличие средств на </w:t>
      </w:r>
      <w:proofErr w:type="spellStart"/>
      <w:r w:rsidR="00A32A98" w:rsidRPr="00F60B87">
        <w:rPr>
          <w:rFonts w:eastAsia="Calibri"/>
          <w:szCs w:val="28"/>
          <w:lang w:eastAsia="en-US"/>
        </w:rPr>
        <w:t>софинансирование</w:t>
      </w:r>
      <w:proofErr w:type="spellEnd"/>
      <w:r w:rsidR="00A32A98" w:rsidRPr="00F60B87">
        <w:rPr>
          <w:rFonts w:eastAsia="Calibri"/>
          <w:szCs w:val="28"/>
          <w:lang w:eastAsia="en-US"/>
        </w:rPr>
        <w:t xml:space="preserve"> расходов за счет средств местного бюджета:</w:t>
      </w:r>
    </w:p>
    <w:p w14:paraId="458B8B0F" w14:textId="3C985B93" w:rsidR="00A32A98" w:rsidRPr="00F60B87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а) при строительстве объектов систем газоснабжения (высокого, среднего и низкого давления):</w:t>
      </w:r>
    </w:p>
    <w:p w14:paraId="1562A421" w14:textId="77777777" w:rsidR="00A32A98" w:rsidRPr="00F60B87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 xml:space="preserve">не менее 6% для муниципальных районов Новосибирской области. При наличии соглашения между органами местного самоуправления муниципального района и поселения о передаче осуществления части полномочий по решению вопросов местного значения за счет межбюджетных трансфертов, предоставляемых из бюджетов поселений в бюджет муниципального района, доля </w:t>
      </w:r>
      <w:proofErr w:type="spellStart"/>
      <w:r w:rsidRPr="00F60B87">
        <w:rPr>
          <w:rFonts w:eastAsia="Calibri"/>
          <w:szCs w:val="28"/>
          <w:lang w:eastAsia="en-US"/>
        </w:rPr>
        <w:t>софинансирования</w:t>
      </w:r>
      <w:proofErr w:type="spellEnd"/>
      <w:r w:rsidRPr="00F60B87">
        <w:rPr>
          <w:rFonts w:eastAsia="Calibri"/>
          <w:szCs w:val="28"/>
          <w:lang w:eastAsia="en-US"/>
        </w:rPr>
        <w:t xml:space="preserve"> за счет средств местных бюджетов устанавливается в размере не менее 5%;</w:t>
      </w:r>
    </w:p>
    <w:p w14:paraId="043F4C20" w14:textId="3BFDDBF0" w:rsidR="00A32A98" w:rsidRPr="00F60B87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lastRenderedPageBreak/>
        <w:t xml:space="preserve">б) по объектам газификации, участвующим в программных мероприятиях по синхронизации подготовки потребителей к приему природного газа с ПАО «Газпром», доля </w:t>
      </w:r>
      <w:proofErr w:type="spellStart"/>
      <w:r w:rsidRPr="00F60B87">
        <w:rPr>
          <w:rFonts w:eastAsia="Calibri"/>
          <w:szCs w:val="28"/>
          <w:lang w:eastAsia="en-US"/>
        </w:rPr>
        <w:t>софинансирования</w:t>
      </w:r>
      <w:proofErr w:type="spellEnd"/>
      <w:r w:rsidRPr="00F60B87">
        <w:rPr>
          <w:rFonts w:eastAsia="Calibri"/>
          <w:szCs w:val="28"/>
          <w:lang w:eastAsia="en-US"/>
        </w:rPr>
        <w:t xml:space="preserve"> из местных бюджетов составляет:</w:t>
      </w:r>
    </w:p>
    <w:p w14:paraId="0B581BB4" w14:textId="77777777" w:rsidR="00A32A98" w:rsidRPr="00F60B87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5% от ежегодных объемов финансирования до достижения суммарной стоимости финансирования объектов газификации до 150 000,0 тыс. рублей включительно;</w:t>
      </w:r>
    </w:p>
    <w:p w14:paraId="4E2B8515" w14:textId="55138035" w:rsidR="00A32A98" w:rsidRDefault="00A32A98" w:rsidP="00A32A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60B87">
        <w:rPr>
          <w:rFonts w:eastAsia="Calibri"/>
          <w:szCs w:val="28"/>
          <w:lang w:eastAsia="en-US"/>
        </w:rPr>
        <w:t>1% от ежегодных объемов финансирования до достижения суммарной стоимости финансирования объектов газификации свыше 150 000,0 тыс. рублей от общих затрат на объекты газификации.</w:t>
      </w:r>
    </w:p>
    <w:p w14:paraId="0068537B" w14:textId="4D040CE4" w:rsidR="005F609C" w:rsidRPr="00F60B87" w:rsidRDefault="005F609C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Theme="minorHAnsi"/>
          <w:szCs w:val="28"/>
          <w:lang w:eastAsia="en-US"/>
        </w:rPr>
        <w:t xml:space="preserve">4. Порядок и сроки отбора объектов для включения в подпрограмму «Газификация» </w:t>
      </w:r>
      <w:r w:rsidRPr="00F60B87">
        <w:rPr>
          <w:rFonts w:eastAsia="Calibri"/>
          <w:color w:val="000000" w:themeColor="text1"/>
          <w:szCs w:val="28"/>
        </w:rPr>
        <w:t>государственной программы Новосибирской области «Жилищно-коммунальное хозяйство Новосибирской области</w:t>
      </w:r>
      <w:r w:rsidR="00750B6E">
        <w:rPr>
          <w:rFonts w:eastAsia="Calibri"/>
          <w:color w:val="000000" w:themeColor="text1"/>
          <w:szCs w:val="28"/>
        </w:rPr>
        <w:t xml:space="preserve">» </w:t>
      </w:r>
      <w:r w:rsidRPr="00F60B87">
        <w:rPr>
          <w:rFonts w:eastAsia="Calibri"/>
          <w:color w:val="000000" w:themeColor="text1"/>
          <w:szCs w:val="28"/>
        </w:rPr>
        <w:t>определены приложением «Положение по ранжированию объектов газификации (газоснабжения) для определения ежегодного перечня объектов газификации (газоснабжения)» к подпрограмме «Газификация» государственной программы Новосибирской области «Жилищно-коммунальное хозяйство Новосибирской области».</w:t>
      </w:r>
    </w:p>
    <w:p w14:paraId="1CC4D5EF" w14:textId="3D574C28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5. Основанием для предоставления субсидии является соглашение о предоставлении субсидии, заключаемое министерством и органом местного самоуправления (далее - Соглашение).</w:t>
      </w:r>
    </w:p>
    <w:p w14:paraId="464FF197" w14:textId="343BE871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6. Соглашение должно содержать следующие положения:</w:t>
      </w:r>
    </w:p>
    <w:p w14:paraId="03F3F770" w14:textId="7777777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41684566" w14:textId="7777777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583B3F5B" w14:textId="141BDE28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 xml:space="preserve">3) критерии оценки эффективности использования субсидий в соответствии с обязательствами, принятыми </w:t>
      </w:r>
      <w:r w:rsidR="00F100DB" w:rsidRPr="00F60B87">
        <w:rPr>
          <w:rFonts w:eastAsia="Calibri"/>
          <w:color w:val="000000" w:themeColor="text1"/>
          <w:szCs w:val="28"/>
        </w:rPr>
        <w:t xml:space="preserve">органом местного самоуправления (далее – получатель) </w:t>
      </w:r>
      <w:r w:rsidRPr="00F60B87">
        <w:rPr>
          <w:rFonts w:eastAsia="Calibri"/>
          <w:color w:val="000000" w:themeColor="text1"/>
          <w:szCs w:val="28"/>
        </w:rPr>
        <w:t>субсидии (значения показателей результативности использования субсидии)</w:t>
      </w:r>
      <w:r w:rsidR="007E6BD4">
        <w:rPr>
          <w:rFonts w:eastAsia="Calibri"/>
          <w:color w:val="000000" w:themeColor="text1"/>
          <w:szCs w:val="28"/>
        </w:rPr>
        <w:t>, установленные министерством</w:t>
      </w:r>
      <w:r w:rsidRPr="00F60B87">
        <w:rPr>
          <w:rFonts w:eastAsia="Calibri"/>
          <w:color w:val="000000" w:themeColor="text1"/>
          <w:szCs w:val="28"/>
        </w:rPr>
        <w:t>;</w:t>
      </w:r>
    </w:p>
    <w:p w14:paraId="73FA7613" w14:textId="7777777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4) порядок возврата субсидии в областной бюджет в случае невыполнения показателей результативности;</w:t>
      </w:r>
    </w:p>
    <w:p w14:paraId="6A90A5F2" w14:textId="4DD8FBCC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5)</w:t>
      </w:r>
      <w:r w:rsidR="00A765A4">
        <w:rPr>
          <w:rFonts w:eastAsia="Calibri"/>
          <w:color w:val="000000" w:themeColor="text1"/>
          <w:szCs w:val="28"/>
        </w:rPr>
        <w:t> </w:t>
      </w:r>
      <w:r w:rsidR="007E6BD4">
        <w:rPr>
          <w:rFonts w:eastAsia="Calibri"/>
          <w:color w:val="000000" w:themeColor="text1"/>
          <w:szCs w:val="28"/>
        </w:rPr>
        <w:t>положение</w:t>
      </w:r>
      <w:r w:rsidRPr="00F60B87">
        <w:rPr>
          <w:rFonts w:eastAsia="Calibri"/>
          <w:color w:val="000000" w:themeColor="text1"/>
          <w:szCs w:val="28"/>
        </w:rPr>
        <w:t>, согласно которо</w:t>
      </w:r>
      <w:r w:rsidR="007E6BD4">
        <w:rPr>
          <w:rFonts w:eastAsia="Calibri"/>
          <w:color w:val="000000" w:themeColor="text1"/>
          <w:szCs w:val="28"/>
        </w:rPr>
        <w:t>му</w:t>
      </w:r>
      <w:r w:rsidRPr="00F60B87">
        <w:rPr>
          <w:rFonts w:eastAsia="Calibri"/>
          <w:color w:val="000000" w:themeColor="text1"/>
          <w:szCs w:val="28"/>
        </w:rPr>
        <w:t xml:space="preserve"> в случае, если объем бюджетных ассигнований, предусмотренный в бюджете муниципального образования на финансовое обеспечение соответствующих расходов, ниже уровня, установленного в подпункт</w:t>
      </w:r>
      <w:r w:rsidR="002F5D38" w:rsidRPr="00F60B87">
        <w:rPr>
          <w:rFonts w:eastAsia="Calibri"/>
          <w:color w:val="000000" w:themeColor="text1"/>
          <w:szCs w:val="28"/>
        </w:rPr>
        <w:t xml:space="preserve">е </w:t>
      </w:r>
      <w:r w:rsidR="007E6BD4">
        <w:rPr>
          <w:rFonts w:eastAsia="Calibri"/>
          <w:color w:val="000000" w:themeColor="text1"/>
          <w:szCs w:val="28"/>
        </w:rPr>
        <w:t>7</w:t>
      </w:r>
      <w:r w:rsidR="002F5D38" w:rsidRPr="00F60B87">
        <w:rPr>
          <w:rFonts w:eastAsia="Calibri"/>
          <w:color w:val="000000" w:themeColor="text1"/>
          <w:szCs w:val="28"/>
        </w:rPr>
        <w:t xml:space="preserve"> </w:t>
      </w:r>
      <w:r w:rsidRPr="00F60B87">
        <w:rPr>
          <w:rFonts w:eastAsia="Calibri"/>
          <w:color w:val="000000" w:themeColor="text1"/>
          <w:szCs w:val="28"/>
        </w:rPr>
        <w:t xml:space="preserve">пункта 3 настоящих Условий, размер субсидии, предоставляемой </w:t>
      </w:r>
      <w:r w:rsidR="00F100DB" w:rsidRPr="00F60B87">
        <w:rPr>
          <w:rFonts w:eastAsia="Calibri"/>
          <w:color w:val="000000" w:themeColor="text1"/>
          <w:szCs w:val="28"/>
        </w:rPr>
        <w:t>получателю</w:t>
      </w:r>
      <w:r w:rsidRPr="00F60B87">
        <w:rPr>
          <w:rFonts w:eastAsia="Calibri"/>
          <w:color w:val="000000" w:themeColor="text1"/>
          <w:szCs w:val="28"/>
        </w:rPr>
        <w:t xml:space="preserve">, подлежит сокращению пропорционально снижению соответствующего уровня </w:t>
      </w:r>
      <w:proofErr w:type="spellStart"/>
      <w:r w:rsidRPr="00F60B87">
        <w:rPr>
          <w:rFonts w:eastAsia="Calibri"/>
          <w:color w:val="000000" w:themeColor="text1"/>
          <w:szCs w:val="28"/>
        </w:rPr>
        <w:t>софинансирования</w:t>
      </w:r>
      <w:proofErr w:type="spellEnd"/>
      <w:r w:rsidRPr="00F60B87">
        <w:rPr>
          <w:rFonts w:eastAsia="Calibri"/>
          <w:color w:val="000000" w:themeColor="text1"/>
          <w:szCs w:val="28"/>
        </w:rPr>
        <w:t xml:space="preserve"> за счет средств бюджета муниципального образования Новосибирской области;</w:t>
      </w:r>
    </w:p>
    <w:p w14:paraId="4A3B163F" w14:textId="03A195A4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6)</w:t>
      </w:r>
      <w:r w:rsidR="00A765A4">
        <w:rPr>
          <w:rFonts w:eastAsia="Calibri"/>
          <w:color w:val="000000" w:themeColor="text1"/>
          <w:szCs w:val="28"/>
        </w:rPr>
        <w:t> </w:t>
      </w:r>
      <w:r w:rsidRPr="00F60B87">
        <w:rPr>
          <w:rFonts w:eastAsia="Calibri"/>
          <w:color w:val="000000" w:themeColor="text1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57D146DA" w14:textId="35B486F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7)</w:t>
      </w:r>
      <w:r w:rsidR="00A765A4">
        <w:rPr>
          <w:rFonts w:eastAsia="Calibri"/>
          <w:color w:val="000000" w:themeColor="text1"/>
          <w:szCs w:val="28"/>
        </w:rPr>
        <w:t> о</w:t>
      </w:r>
      <w:r w:rsidRPr="00F60B87">
        <w:rPr>
          <w:rFonts w:eastAsia="Calibri"/>
          <w:color w:val="000000" w:themeColor="text1"/>
          <w:szCs w:val="28"/>
        </w:rPr>
        <w:t>существление контроля за соблюдением органом местного самоуправления условий предоставления субсидии;</w:t>
      </w:r>
    </w:p>
    <w:p w14:paraId="1297FC7A" w14:textId="7777777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8) порядок возврата субсидии в случае нецелевого использования субсидии;</w:t>
      </w:r>
    </w:p>
    <w:p w14:paraId="6BBDA1A5" w14:textId="77777777" w:rsidR="00B13E3E" w:rsidRPr="00F60B87" w:rsidRDefault="00B13E3E" w:rsidP="00B13E3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9) ответственность сторон за нарушение условий Соглашения.</w:t>
      </w:r>
    </w:p>
    <w:p w14:paraId="2A711A79" w14:textId="3241B7B2" w:rsidR="00FD0B5B" w:rsidRPr="00F60B87" w:rsidRDefault="00B13E3E" w:rsidP="00FD0B5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7">
        <w:rPr>
          <w:rFonts w:ascii="Times New Roman" w:hAnsi="Times New Roman" w:cs="Times New Roman"/>
          <w:sz w:val="28"/>
          <w:szCs w:val="28"/>
        </w:rPr>
        <w:t>7</w:t>
      </w:r>
      <w:r w:rsidR="00FD0B5B" w:rsidRPr="00F60B87">
        <w:rPr>
          <w:rFonts w:ascii="Times New Roman" w:hAnsi="Times New Roman" w:cs="Times New Roman"/>
          <w:sz w:val="28"/>
          <w:szCs w:val="28"/>
        </w:rPr>
        <w:t>. Условия предоставления субсидий:</w:t>
      </w:r>
    </w:p>
    <w:p w14:paraId="5011646E" w14:textId="2E1A37D8" w:rsidR="00FD0B5B" w:rsidRPr="00F60B87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lastRenderedPageBreak/>
        <w:t xml:space="preserve">1) представление </w:t>
      </w:r>
      <w:r w:rsidR="00F100DB" w:rsidRPr="00F60B87">
        <w:rPr>
          <w:rFonts w:eastAsiaTheme="minorHAnsi"/>
          <w:szCs w:val="28"/>
          <w:lang w:eastAsia="en-US"/>
        </w:rPr>
        <w:t xml:space="preserve">получателем </w:t>
      </w:r>
      <w:r w:rsidRPr="00F60B87">
        <w:rPr>
          <w:rFonts w:eastAsiaTheme="minorHAnsi"/>
          <w:szCs w:val="28"/>
          <w:lang w:eastAsia="en-US"/>
        </w:rPr>
        <w:t>главному распорядителю бюджетных средств копий следующих документов</w:t>
      </w:r>
      <w:r w:rsidR="00104D6B" w:rsidRPr="00F60B87">
        <w:rPr>
          <w:rFonts w:eastAsiaTheme="minorHAnsi"/>
          <w:szCs w:val="28"/>
          <w:lang w:eastAsia="en-US"/>
        </w:rPr>
        <w:t xml:space="preserve"> в сроки, установленные в соглашении о предоставлении субсидии</w:t>
      </w:r>
      <w:r w:rsidRPr="00F60B87">
        <w:rPr>
          <w:rFonts w:eastAsiaTheme="minorHAnsi"/>
          <w:szCs w:val="28"/>
          <w:lang w:eastAsia="en-US"/>
        </w:rPr>
        <w:t>:</w:t>
      </w:r>
    </w:p>
    <w:p w14:paraId="4DA5D1B4" w14:textId="6D6ABD74" w:rsidR="00B13E3E" w:rsidRPr="00F60B87" w:rsidRDefault="00FD0B5B" w:rsidP="00B13E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 xml:space="preserve">а) </w:t>
      </w:r>
      <w:r w:rsidR="00B13E3E" w:rsidRPr="00F60B87">
        <w:rPr>
          <w:rFonts w:eastAsiaTheme="minorHAnsi"/>
          <w:szCs w:val="28"/>
          <w:lang w:eastAsia="en-US"/>
        </w:rPr>
        <w:t>заявок на предоставление субсидий;</w:t>
      </w:r>
    </w:p>
    <w:p w14:paraId="4646ACF2" w14:textId="32F30DE4" w:rsidR="00FD0B5B" w:rsidRPr="00F60B87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б) </w:t>
      </w:r>
      <w:r w:rsidR="00FD0B5B" w:rsidRPr="00F60B87">
        <w:rPr>
          <w:rFonts w:eastAsiaTheme="minorHAnsi"/>
          <w:szCs w:val="28"/>
          <w:lang w:eastAsia="en-US"/>
        </w:rPr>
        <w:t xml:space="preserve">муниципальных контрактов (договоров), заключенных в соответствии с Федеральным </w:t>
      </w:r>
      <w:hyperlink r:id="rId8" w:history="1">
        <w:r w:rsidR="00FD0B5B" w:rsidRPr="00F60B87">
          <w:rPr>
            <w:rFonts w:eastAsiaTheme="minorHAnsi"/>
            <w:szCs w:val="28"/>
            <w:lang w:eastAsia="en-US"/>
          </w:rPr>
          <w:t>законом</w:t>
        </w:r>
      </w:hyperlink>
      <w:r w:rsidR="00FD0B5B" w:rsidRPr="00F60B87">
        <w:rPr>
          <w:rFonts w:eastAsiaTheme="minorHAnsi"/>
          <w:szCs w:val="28"/>
          <w:lang w:eastAsia="en-US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065A9B7" w14:textId="3DF9E44A" w:rsidR="00FD0B5B" w:rsidRPr="00F60B87" w:rsidRDefault="00B13E3E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в</w:t>
      </w:r>
      <w:r w:rsidR="00FD0B5B" w:rsidRPr="00F60B87">
        <w:rPr>
          <w:rFonts w:eastAsiaTheme="minorHAnsi"/>
          <w:szCs w:val="28"/>
          <w:lang w:eastAsia="en-US"/>
        </w:rPr>
        <w:t>) положительных заключений организаций, уполномоченных на проведение государственной экспертизы проектной документации, если проведение такой экспертизы предусмотрено законодательством Российской Федерации (для случаев разработки проектно-сметной документации, а также строительно-монтажных работ на объектах инфраструктуры);</w:t>
      </w:r>
    </w:p>
    <w:p w14:paraId="772C973C" w14:textId="6968BD74" w:rsidR="00FD0B5B" w:rsidRPr="00F60B87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г</w:t>
      </w:r>
      <w:r w:rsidR="00FD0B5B" w:rsidRPr="00F60B87">
        <w:rPr>
          <w:rFonts w:eastAsiaTheme="minorHAnsi"/>
          <w:szCs w:val="28"/>
          <w:lang w:eastAsia="en-US"/>
        </w:rPr>
        <w:t>)</w:t>
      </w:r>
      <w:r w:rsidR="00A765A4">
        <w:rPr>
          <w:rFonts w:eastAsiaTheme="minorHAnsi"/>
          <w:szCs w:val="28"/>
          <w:lang w:eastAsia="en-US"/>
        </w:rPr>
        <w:t> д</w:t>
      </w:r>
      <w:r w:rsidR="00FD0B5B" w:rsidRPr="00F60B87">
        <w:rPr>
          <w:rFonts w:eastAsiaTheme="minorHAnsi"/>
          <w:szCs w:val="28"/>
          <w:lang w:eastAsia="en-US"/>
        </w:rPr>
        <w:t xml:space="preserve">окументов, подтверждающих выполнение условий долевого </w:t>
      </w:r>
      <w:proofErr w:type="spellStart"/>
      <w:r w:rsidR="00FD0B5B" w:rsidRPr="00F60B87">
        <w:rPr>
          <w:rFonts w:eastAsiaTheme="minorHAnsi"/>
          <w:szCs w:val="28"/>
          <w:lang w:eastAsia="en-US"/>
        </w:rPr>
        <w:t>софинансирования</w:t>
      </w:r>
      <w:proofErr w:type="spellEnd"/>
      <w:r w:rsidR="00FD0B5B" w:rsidRPr="00F60B87">
        <w:rPr>
          <w:rFonts w:eastAsiaTheme="minorHAnsi"/>
          <w:szCs w:val="28"/>
          <w:lang w:eastAsia="en-US"/>
        </w:rPr>
        <w:t xml:space="preserve"> расходов за счет средств местного бюджета муниципального образования Новосибирской области;</w:t>
      </w:r>
    </w:p>
    <w:p w14:paraId="04B2DD20" w14:textId="0F83B704" w:rsidR="00FD0B5B" w:rsidRPr="00F60B87" w:rsidRDefault="00B13E3E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д</w:t>
      </w:r>
      <w:r w:rsidR="00104D6B" w:rsidRPr="00F60B87">
        <w:rPr>
          <w:rFonts w:eastAsiaTheme="minorHAnsi"/>
          <w:szCs w:val="28"/>
          <w:lang w:eastAsia="en-US"/>
        </w:rPr>
        <w:t>)</w:t>
      </w:r>
      <w:r w:rsidR="00A765A4">
        <w:rPr>
          <w:rFonts w:eastAsiaTheme="minorHAnsi"/>
          <w:szCs w:val="28"/>
          <w:lang w:eastAsia="en-US"/>
        </w:rPr>
        <w:t> </w:t>
      </w:r>
      <w:r w:rsidR="00104D6B" w:rsidRPr="00F60B87">
        <w:rPr>
          <w:rFonts w:eastAsiaTheme="minorHAnsi"/>
          <w:szCs w:val="28"/>
          <w:lang w:eastAsia="en-US"/>
        </w:rPr>
        <w:t xml:space="preserve">документов, подтверждающих </w:t>
      </w:r>
      <w:r w:rsidR="00FD0B5B" w:rsidRPr="00F60B87">
        <w:rPr>
          <w:rFonts w:eastAsiaTheme="minorHAnsi"/>
          <w:szCs w:val="28"/>
          <w:lang w:eastAsia="en-US"/>
        </w:rPr>
        <w:t>наличие выполненных работ</w:t>
      </w:r>
      <w:r w:rsidR="00104D6B" w:rsidRPr="00F60B87">
        <w:rPr>
          <w:rFonts w:eastAsiaTheme="minorHAnsi"/>
          <w:szCs w:val="28"/>
          <w:lang w:eastAsia="en-US"/>
        </w:rPr>
        <w:t xml:space="preserve"> (</w:t>
      </w:r>
      <w:r w:rsidR="00FD0B5B" w:rsidRPr="00F60B87">
        <w:rPr>
          <w:rFonts w:eastAsiaTheme="minorHAnsi"/>
          <w:szCs w:val="28"/>
          <w:lang w:eastAsia="en-US"/>
        </w:rPr>
        <w:t>унифицированны</w:t>
      </w:r>
      <w:r w:rsidR="00104D6B" w:rsidRPr="00F60B87">
        <w:rPr>
          <w:rFonts w:eastAsiaTheme="minorHAnsi"/>
          <w:szCs w:val="28"/>
          <w:lang w:eastAsia="en-US"/>
        </w:rPr>
        <w:t>х</w:t>
      </w:r>
      <w:r w:rsidR="00FD0B5B" w:rsidRPr="00F60B87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104D6B" w:rsidRPr="00F60B87">
          <w:rPr>
            <w:rFonts w:eastAsiaTheme="minorHAnsi"/>
            <w:szCs w:val="28"/>
            <w:lang w:eastAsia="en-US"/>
          </w:rPr>
          <w:t>форм</w:t>
        </w:r>
        <w:r w:rsidR="00FD0B5B" w:rsidRPr="00F60B87">
          <w:rPr>
            <w:rFonts w:eastAsiaTheme="minorHAnsi"/>
            <w:szCs w:val="28"/>
            <w:lang w:eastAsia="en-US"/>
          </w:rPr>
          <w:t xml:space="preserve"> № КС-3</w:t>
        </w:r>
      </w:hyperlink>
      <w:r w:rsidR="00FD0B5B" w:rsidRPr="00F60B87">
        <w:rPr>
          <w:rFonts w:eastAsiaTheme="minorHAnsi"/>
          <w:szCs w:val="28"/>
          <w:lang w:eastAsia="en-US"/>
        </w:rPr>
        <w:t xml:space="preserve"> «Справка о стоимости выполненных работ и затрат», </w:t>
      </w:r>
      <w:hyperlink r:id="rId10" w:history="1">
        <w:r w:rsidR="00FD0B5B" w:rsidRPr="00F60B87">
          <w:rPr>
            <w:rFonts w:eastAsiaTheme="minorHAnsi"/>
            <w:szCs w:val="28"/>
            <w:lang w:eastAsia="en-US"/>
          </w:rPr>
          <w:t>№ КС-2</w:t>
        </w:r>
      </w:hyperlink>
      <w:r w:rsidR="00FD0B5B" w:rsidRPr="00F60B87">
        <w:rPr>
          <w:rFonts w:eastAsiaTheme="minorHAnsi"/>
          <w:szCs w:val="28"/>
          <w:lang w:eastAsia="en-US"/>
        </w:rPr>
        <w:t xml:space="preserve"> «Акт о приемке выполненных работ» (акт</w:t>
      </w:r>
      <w:r w:rsidR="00104D6B" w:rsidRPr="00F60B87">
        <w:rPr>
          <w:rFonts w:eastAsiaTheme="minorHAnsi"/>
          <w:szCs w:val="28"/>
          <w:lang w:eastAsia="en-US"/>
        </w:rPr>
        <w:t>ов</w:t>
      </w:r>
      <w:r w:rsidR="00FD0B5B" w:rsidRPr="00F60B87">
        <w:rPr>
          <w:rFonts w:eastAsiaTheme="minorHAnsi"/>
          <w:szCs w:val="28"/>
          <w:lang w:eastAsia="en-US"/>
        </w:rPr>
        <w:t xml:space="preserve"> приема-передачи, акт</w:t>
      </w:r>
      <w:r w:rsidR="00104D6B" w:rsidRPr="00F60B87">
        <w:rPr>
          <w:rFonts w:eastAsiaTheme="minorHAnsi"/>
          <w:szCs w:val="28"/>
          <w:lang w:eastAsia="en-US"/>
        </w:rPr>
        <w:t>ов</w:t>
      </w:r>
      <w:r w:rsidR="00FD0B5B" w:rsidRPr="00F60B87">
        <w:rPr>
          <w:rFonts w:eastAsiaTheme="minorHAnsi"/>
          <w:szCs w:val="28"/>
          <w:lang w:eastAsia="en-US"/>
        </w:rPr>
        <w:t xml:space="preserve"> выполненных работ, счет</w:t>
      </w:r>
      <w:r w:rsidR="00104D6B" w:rsidRPr="00F60B87">
        <w:rPr>
          <w:rFonts w:eastAsiaTheme="minorHAnsi"/>
          <w:szCs w:val="28"/>
          <w:lang w:eastAsia="en-US"/>
        </w:rPr>
        <w:t>ов</w:t>
      </w:r>
      <w:r w:rsidR="00FD0B5B" w:rsidRPr="00F60B87">
        <w:rPr>
          <w:rFonts w:eastAsiaTheme="minorHAnsi"/>
          <w:szCs w:val="28"/>
          <w:lang w:eastAsia="en-US"/>
        </w:rPr>
        <w:t>-фактур, товарно-транспортны</w:t>
      </w:r>
      <w:r w:rsidR="00104D6B" w:rsidRPr="00F60B87">
        <w:rPr>
          <w:rFonts w:eastAsiaTheme="minorHAnsi"/>
          <w:szCs w:val="28"/>
          <w:lang w:eastAsia="en-US"/>
        </w:rPr>
        <w:t>х</w:t>
      </w:r>
      <w:r w:rsidR="00FD0B5B" w:rsidRPr="00F60B87">
        <w:rPr>
          <w:rFonts w:eastAsiaTheme="minorHAnsi"/>
          <w:szCs w:val="28"/>
          <w:lang w:eastAsia="en-US"/>
        </w:rPr>
        <w:t xml:space="preserve"> накладны</w:t>
      </w:r>
      <w:r w:rsidR="00104D6B" w:rsidRPr="00F60B87">
        <w:rPr>
          <w:rFonts w:eastAsiaTheme="minorHAnsi"/>
          <w:szCs w:val="28"/>
          <w:lang w:eastAsia="en-US"/>
        </w:rPr>
        <w:t>х</w:t>
      </w:r>
      <w:r w:rsidR="00FD0B5B" w:rsidRPr="00F60B87">
        <w:rPr>
          <w:rFonts w:eastAsiaTheme="minorHAnsi"/>
          <w:szCs w:val="28"/>
          <w:lang w:eastAsia="en-US"/>
        </w:rPr>
        <w:t>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289C6D9A" w14:textId="611FE11C" w:rsidR="00FD0B5B" w:rsidRPr="00F60B87" w:rsidRDefault="00A32A9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2</w:t>
      </w:r>
      <w:r w:rsidR="00FD0B5B" w:rsidRPr="00F60B87">
        <w:rPr>
          <w:rFonts w:eastAsiaTheme="minorHAnsi"/>
          <w:szCs w:val="28"/>
          <w:lang w:eastAsia="en-US"/>
        </w:rPr>
        <w:t>)</w:t>
      </w:r>
      <w:r w:rsidR="00A765A4">
        <w:rPr>
          <w:rFonts w:eastAsiaTheme="minorHAnsi"/>
          <w:szCs w:val="28"/>
          <w:lang w:eastAsia="en-US"/>
        </w:rPr>
        <w:t> </w:t>
      </w:r>
      <w:r w:rsidR="00FD0B5B" w:rsidRPr="00F60B87">
        <w:rPr>
          <w:rFonts w:eastAsiaTheme="minorHAnsi"/>
          <w:szCs w:val="28"/>
          <w:lang w:eastAsia="en-US"/>
        </w:rPr>
        <w:t xml:space="preserve">централизация закупок товаров, работ, услуг, финансовое обеспечение которых частично или полностью осуществляется за счет субсидий в соответствии с </w:t>
      </w:r>
      <w:r w:rsidR="00F66C51" w:rsidRPr="00F60B87">
        <w:rPr>
          <w:rFonts w:eastAsiaTheme="minorHAnsi"/>
          <w:szCs w:val="28"/>
          <w:lang w:eastAsia="en-US"/>
        </w:rPr>
        <w:t xml:space="preserve">пунктом 1 </w:t>
      </w:r>
      <w:hyperlink r:id="rId11" w:history="1">
        <w:r w:rsidR="00FD0B5B" w:rsidRPr="00F60B87">
          <w:rPr>
            <w:rFonts w:eastAsiaTheme="minorHAnsi"/>
            <w:szCs w:val="28"/>
            <w:lang w:eastAsia="en-US"/>
          </w:rPr>
          <w:t>постановлени</w:t>
        </w:r>
        <w:r w:rsidR="00F66C51" w:rsidRPr="00F60B87">
          <w:rPr>
            <w:rFonts w:eastAsiaTheme="minorHAnsi"/>
            <w:szCs w:val="28"/>
            <w:lang w:eastAsia="en-US"/>
          </w:rPr>
          <w:t>я</w:t>
        </w:r>
      </w:hyperlink>
      <w:r w:rsidR="00FD0B5B" w:rsidRPr="00F60B87">
        <w:rPr>
          <w:rFonts w:eastAsiaTheme="minorHAnsi"/>
          <w:szCs w:val="28"/>
          <w:lang w:eastAsia="en-US"/>
        </w:rPr>
        <w:t xml:space="preserve"> Правительства Новосибирской области от 30.12.2013 № 597-п «О наделении полномочиями государственного казенного учреждения Новосибирской области «Управление контрактной системы»;</w:t>
      </w:r>
    </w:p>
    <w:p w14:paraId="14258789" w14:textId="24812EDD" w:rsidR="00FD0B5B" w:rsidRPr="00F60B87" w:rsidRDefault="00A32A98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3</w:t>
      </w:r>
      <w:r w:rsidR="00FD0B5B" w:rsidRPr="00F60B87">
        <w:rPr>
          <w:rFonts w:eastAsiaTheme="minorHAnsi"/>
          <w:szCs w:val="28"/>
          <w:lang w:eastAsia="en-US"/>
        </w:rPr>
        <w:t>)</w:t>
      </w:r>
      <w:r w:rsidR="00A765A4">
        <w:rPr>
          <w:rFonts w:eastAsiaTheme="minorHAnsi"/>
          <w:szCs w:val="28"/>
          <w:lang w:eastAsia="en-US"/>
        </w:rPr>
        <w:t> </w:t>
      </w:r>
      <w:r w:rsidR="00FD0B5B" w:rsidRPr="00F60B87">
        <w:rPr>
          <w:rFonts w:eastAsiaTheme="minorHAnsi"/>
          <w:szCs w:val="28"/>
          <w:lang w:eastAsia="en-US"/>
        </w:rPr>
        <w:t xml:space="preserve">отсутствие на счете </w:t>
      </w:r>
      <w:r w:rsidR="00F100DB" w:rsidRPr="00F60B87">
        <w:rPr>
          <w:rFonts w:eastAsiaTheme="minorHAnsi"/>
          <w:szCs w:val="28"/>
          <w:lang w:eastAsia="en-US"/>
        </w:rPr>
        <w:t>получателя</w:t>
      </w:r>
      <w:r w:rsidR="00FD0B5B" w:rsidRPr="00F60B87">
        <w:rPr>
          <w:rFonts w:eastAsiaTheme="minorHAnsi"/>
          <w:szCs w:val="28"/>
          <w:lang w:eastAsia="en-US"/>
        </w:rPr>
        <w:t xml:space="preserve"> неиспользованного остатка ранее полученной субсидии на 1 число месяца, следующего за отчетным месяцем</w:t>
      </w:r>
      <w:r w:rsidR="009626A3" w:rsidRPr="00F60B87">
        <w:rPr>
          <w:rFonts w:eastAsiaTheme="minorHAnsi"/>
          <w:szCs w:val="28"/>
          <w:lang w:eastAsia="en-US"/>
        </w:rPr>
        <w:t>, в котором была предоставлена субсидия</w:t>
      </w:r>
      <w:r w:rsidR="00FD0B5B" w:rsidRPr="00F60B87">
        <w:rPr>
          <w:rFonts w:eastAsiaTheme="minorHAnsi"/>
          <w:szCs w:val="28"/>
          <w:lang w:eastAsia="en-US"/>
        </w:rPr>
        <w:t>.</w:t>
      </w:r>
    </w:p>
    <w:p w14:paraId="7733C5C4" w14:textId="406535E5" w:rsidR="000E16D5" w:rsidRPr="00F60B87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 xml:space="preserve">8. Основанием для отказа в предоставлении субсидии являются: </w:t>
      </w:r>
    </w:p>
    <w:p w14:paraId="11646DC1" w14:textId="58500C54" w:rsidR="000E16D5" w:rsidRPr="00F60B87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1) непредставление (представление не в полном объеме</w:t>
      </w:r>
      <w:r w:rsidR="00165D21" w:rsidRPr="00F60B87">
        <w:rPr>
          <w:rFonts w:eastAsia="Calibri"/>
          <w:color w:val="000000" w:themeColor="text1"/>
          <w:szCs w:val="28"/>
        </w:rPr>
        <w:t>, либо с нарушением сроков</w:t>
      </w:r>
      <w:r w:rsidRPr="00F60B87">
        <w:rPr>
          <w:rFonts w:eastAsia="Calibri"/>
          <w:color w:val="000000" w:themeColor="text1"/>
          <w:szCs w:val="28"/>
        </w:rPr>
        <w:t xml:space="preserve">) документов, указанных в подпункте 1 пункта </w:t>
      </w:r>
      <w:r w:rsidR="00B13E3E" w:rsidRPr="00F60B87">
        <w:rPr>
          <w:rFonts w:eastAsia="Calibri"/>
          <w:color w:val="000000" w:themeColor="text1"/>
          <w:szCs w:val="28"/>
        </w:rPr>
        <w:t>7</w:t>
      </w:r>
      <w:r w:rsidRPr="00F60B87">
        <w:rPr>
          <w:rFonts w:eastAsia="Calibri"/>
          <w:color w:val="000000" w:themeColor="text1"/>
          <w:szCs w:val="28"/>
        </w:rPr>
        <w:t xml:space="preserve"> настоящих Условий;</w:t>
      </w:r>
    </w:p>
    <w:p w14:paraId="46496BCC" w14:textId="25ECAAD6" w:rsidR="000E16D5" w:rsidRPr="00F60B87" w:rsidRDefault="000E16D5" w:rsidP="000E16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2)</w:t>
      </w:r>
      <w:r w:rsidR="00A765A4">
        <w:rPr>
          <w:rFonts w:eastAsia="Calibri"/>
          <w:color w:val="000000" w:themeColor="text1"/>
          <w:szCs w:val="28"/>
        </w:rPr>
        <w:t> </w:t>
      </w:r>
      <w:r w:rsidRPr="00F60B87">
        <w:rPr>
          <w:rFonts w:eastAsia="Calibri"/>
          <w:color w:val="000000" w:themeColor="text1"/>
          <w:szCs w:val="28"/>
        </w:rPr>
        <w:t xml:space="preserve">неисполнение условий предоставления субсидий, предусмотренных подпунктами </w:t>
      </w:r>
      <w:r w:rsidR="00A32A98" w:rsidRPr="00F60B87">
        <w:rPr>
          <w:rFonts w:eastAsia="Calibri"/>
          <w:color w:val="000000" w:themeColor="text1"/>
          <w:szCs w:val="28"/>
        </w:rPr>
        <w:t>2</w:t>
      </w:r>
      <w:r w:rsidR="00F27F94">
        <w:rPr>
          <w:rFonts w:eastAsia="Calibri"/>
          <w:color w:val="000000" w:themeColor="text1"/>
          <w:szCs w:val="28"/>
        </w:rPr>
        <w:t xml:space="preserve"> </w:t>
      </w:r>
      <w:r w:rsidR="00A32A98" w:rsidRPr="00F60B87">
        <w:rPr>
          <w:rFonts w:eastAsia="Calibri"/>
          <w:color w:val="000000" w:themeColor="text1"/>
          <w:szCs w:val="28"/>
        </w:rPr>
        <w:t>-</w:t>
      </w:r>
      <w:r w:rsidR="00F27F94">
        <w:rPr>
          <w:rFonts w:eastAsia="Calibri"/>
          <w:color w:val="000000" w:themeColor="text1"/>
          <w:szCs w:val="28"/>
        </w:rPr>
        <w:t xml:space="preserve"> </w:t>
      </w:r>
      <w:r w:rsidR="00A32A98" w:rsidRPr="00F60B87">
        <w:rPr>
          <w:rFonts w:eastAsia="Calibri"/>
          <w:color w:val="000000" w:themeColor="text1"/>
          <w:szCs w:val="28"/>
        </w:rPr>
        <w:t>3</w:t>
      </w:r>
      <w:r w:rsidRPr="00F60B87">
        <w:rPr>
          <w:rFonts w:eastAsia="Calibri"/>
          <w:color w:val="000000" w:themeColor="text1"/>
          <w:szCs w:val="28"/>
        </w:rPr>
        <w:t xml:space="preserve"> пункта </w:t>
      </w:r>
      <w:r w:rsidR="00B13E3E" w:rsidRPr="00F60B87">
        <w:rPr>
          <w:rFonts w:eastAsia="Calibri"/>
          <w:color w:val="000000" w:themeColor="text1"/>
          <w:szCs w:val="28"/>
        </w:rPr>
        <w:t>7</w:t>
      </w:r>
      <w:r w:rsidRPr="00F60B87">
        <w:rPr>
          <w:rFonts w:eastAsia="Calibri"/>
          <w:color w:val="000000" w:themeColor="text1"/>
          <w:szCs w:val="28"/>
        </w:rPr>
        <w:t xml:space="preserve"> настоящих У</w:t>
      </w:r>
      <w:r w:rsidR="00165D21" w:rsidRPr="00F60B87">
        <w:rPr>
          <w:rFonts w:eastAsia="Calibri"/>
          <w:color w:val="000000" w:themeColor="text1"/>
          <w:szCs w:val="28"/>
        </w:rPr>
        <w:t>словий</w:t>
      </w:r>
      <w:r w:rsidR="00B13E3E" w:rsidRPr="00F60B87">
        <w:rPr>
          <w:rFonts w:eastAsia="Calibri"/>
          <w:color w:val="000000" w:themeColor="text1"/>
          <w:szCs w:val="28"/>
        </w:rPr>
        <w:t>.</w:t>
      </w:r>
    </w:p>
    <w:p w14:paraId="7CBDD8CB" w14:textId="79039D52" w:rsidR="00165D21" w:rsidRPr="00F60B87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 xml:space="preserve"> 9.</w:t>
      </w:r>
      <w:r w:rsidR="00A765A4">
        <w:rPr>
          <w:rFonts w:eastAsia="Calibri"/>
          <w:color w:val="000000" w:themeColor="text1"/>
          <w:szCs w:val="28"/>
        </w:rPr>
        <w:t> </w:t>
      </w:r>
      <w:r w:rsidRPr="00F60B87">
        <w:rPr>
          <w:rFonts w:eastAsia="Calibri"/>
          <w:color w:val="000000" w:themeColor="text1"/>
          <w:szCs w:val="28"/>
        </w:rPr>
        <w:t xml:space="preserve">В случае нарушения </w:t>
      </w:r>
      <w:r w:rsidR="00F100DB" w:rsidRPr="00F60B87">
        <w:rPr>
          <w:rFonts w:eastAsia="Calibri"/>
          <w:color w:val="000000" w:themeColor="text1"/>
          <w:szCs w:val="28"/>
        </w:rPr>
        <w:t>получателем</w:t>
      </w:r>
      <w:r w:rsidRPr="00F60B87">
        <w:rPr>
          <w:rFonts w:eastAsia="Calibri"/>
          <w:color w:val="000000" w:themeColor="text1"/>
          <w:szCs w:val="28"/>
        </w:rPr>
        <w:t xml:space="preserve"> условий предоставления субсидий, установленных настоящими Условиями, министерство в течение 10 рабочих дней со дня выявления нарушения </w:t>
      </w:r>
      <w:r w:rsidR="005A2665" w:rsidRPr="00F60B87">
        <w:rPr>
          <w:rFonts w:eastAsia="Calibri"/>
          <w:color w:val="000000" w:themeColor="text1"/>
          <w:szCs w:val="28"/>
        </w:rPr>
        <w:t>направляет получателю уведомление об отказе в предоставлении субсидии с указанием оснований для отказа.</w:t>
      </w:r>
    </w:p>
    <w:p w14:paraId="7ECD5D65" w14:textId="7776CFEA" w:rsidR="00FD0B5B" w:rsidRPr="00F60B87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10</w:t>
      </w:r>
      <w:r w:rsidR="00FD0B5B" w:rsidRPr="00F60B87">
        <w:rPr>
          <w:rFonts w:eastAsiaTheme="minorHAnsi"/>
          <w:szCs w:val="28"/>
          <w:lang w:eastAsia="en-US"/>
        </w:rPr>
        <w:t>.</w:t>
      </w:r>
      <w:r w:rsidR="00A765A4">
        <w:rPr>
          <w:rFonts w:eastAsiaTheme="minorHAnsi"/>
          <w:szCs w:val="28"/>
          <w:lang w:eastAsia="en-US"/>
        </w:rPr>
        <w:t> </w:t>
      </w:r>
      <w:r w:rsidR="00FD0B5B" w:rsidRPr="00F60B87">
        <w:rPr>
          <w:rFonts w:eastAsiaTheme="minorHAnsi"/>
          <w:szCs w:val="28"/>
          <w:lang w:eastAsia="en-US"/>
        </w:rPr>
        <w:t>Условия расходования субсидий местными бюджетами муниципальных образований Новосибирской области:</w:t>
      </w:r>
    </w:p>
    <w:p w14:paraId="2784E899" w14:textId="602C1397" w:rsidR="00FD0B5B" w:rsidRPr="00F60B87" w:rsidRDefault="00FD0B5B" w:rsidP="00FD0B5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 xml:space="preserve">1) осуществление расходов производится с лицевых счетов </w:t>
      </w:r>
      <w:r w:rsidR="00F100DB" w:rsidRPr="00F60B87">
        <w:rPr>
          <w:rFonts w:eastAsiaTheme="minorHAnsi"/>
          <w:szCs w:val="28"/>
          <w:lang w:eastAsia="en-US"/>
        </w:rPr>
        <w:t>получателя</w:t>
      </w:r>
      <w:r w:rsidRPr="00F60B87">
        <w:rPr>
          <w:rFonts w:eastAsiaTheme="minorHAnsi"/>
          <w:szCs w:val="28"/>
          <w:lang w:eastAsia="en-US"/>
        </w:rPr>
        <w:t xml:space="preserve"> или с лицевых счетов муниципальных казенных учреждений, уполномоченных органами </w:t>
      </w:r>
      <w:r w:rsidRPr="00F60B87">
        <w:rPr>
          <w:rFonts w:eastAsiaTheme="minorHAnsi"/>
          <w:szCs w:val="28"/>
          <w:lang w:eastAsia="en-US"/>
        </w:rPr>
        <w:lastRenderedPageBreak/>
        <w:t>местного самоуправления, на основании муниципальных контрактов, гражданско-правовых договоров, соглашений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;</w:t>
      </w:r>
    </w:p>
    <w:p w14:paraId="30DC07A1" w14:textId="763B8AA6" w:rsidR="00FD0B5B" w:rsidRPr="00F60B87" w:rsidRDefault="00FD0B5B" w:rsidP="00FD0B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60B87">
        <w:rPr>
          <w:rFonts w:eastAsiaTheme="minorHAnsi"/>
          <w:szCs w:val="28"/>
        </w:rPr>
        <w:t>2) </w:t>
      </w:r>
      <w:r w:rsidR="00F100DB" w:rsidRPr="00F60B87">
        <w:rPr>
          <w:rFonts w:eastAsia="Calibri"/>
          <w:color w:val="000000" w:themeColor="text1"/>
          <w:szCs w:val="28"/>
        </w:rPr>
        <w:t>получатели</w:t>
      </w:r>
      <w:r w:rsidRPr="00F60B87">
        <w:rPr>
          <w:rFonts w:eastAsia="Calibri"/>
          <w:color w:val="000000" w:themeColor="text1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 настоящими Условиями.</w:t>
      </w:r>
    </w:p>
    <w:p w14:paraId="3FF7E39A" w14:textId="31EEEFB2" w:rsidR="001D0EE9" w:rsidRPr="00F60B87" w:rsidRDefault="000E16D5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11</w:t>
      </w:r>
      <w:r w:rsidR="001D0EE9" w:rsidRPr="00F60B87">
        <w:rPr>
          <w:rFonts w:eastAsia="Calibri"/>
          <w:color w:val="000000" w:themeColor="text1"/>
          <w:szCs w:val="28"/>
        </w:rPr>
        <w:t>.</w:t>
      </w:r>
      <w:r w:rsidR="00834A03" w:rsidRPr="00F60B87">
        <w:rPr>
          <w:rFonts w:eastAsia="Calibri"/>
          <w:color w:val="000000" w:themeColor="text1"/>
          <w:szCs w:val="28"/>
        </w:rPr>
        <w:t> </w:t>
      </w:r>
      <w:r w:rsidR="001D0EE9" w:rsidRPr="00F60B87">
        <w:rPr>
          <w:rFonts w:eastAsia="Calibri"/>
          <w:color w:val="000000" w:themeColor="text1"/>
          <w:szCs w:val="28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43DBFD21" w14:textId="413E29E5" w:rsidR="001D0EE9" w:rsidRPr="00F60B87" w:rsidRDefault="001D0EE9" w:rsidP="00FD0B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F60B87">
        <w:rPr>
          <w:rFonts w:eastAsia="Calibri"/>
          <w:color w:val="000000" w:themeColor="text1"/>
          <w:szCs w:val="28"/>
        </w:rPr>
        <w:t>1</w:t>
      </w:r>
      <w:r w:rsidR="000E16D5" w:rsidRPr="00F60B87">
        <w:rPr>
          <w:rFonts w:eastAsia="Calibri"/>
          <w:color w:val="000000" w:themeColor="text1"/>
          <w:szCs w:val="28"/>
        </w:rPr>
        <w:t>2</w:t>
      </w:r>
      <w:r w:rsidRPr="00F60B87">
        <w:rPr>
          <w:rFonts w:eastAsia="Calibri"/>
          <w:color w:val="000000" w:themeColor="text1"/>
          <w:szCs w:val="28"/>
        </w:rPr>
        <w:t>.</w:t>
      </w:r>
      <w:r w:rsidR="00834A03" w:rsidRPr="00F60B87">
        <w:rPr>
          <w:rFonts w:eastAsia="Calibri"/>
          <w:color w:val="000000" w:themeColor="text1"/>
          <w:szCs w:val="28"/>
        </w:rPr>
        <w:t> </w:t>
      </w:r>
      <w:r w:rsidRPr="00F60B87">
        <w:rPr>
          <w:rFonts w:eastAsia="Calibri"/>
          <w:color w:val="000000" w:themeColor="text1"/>
          <w:szCs w:val="28"/>
        </w:rPr>
        <w:t xml:space="preserve">Остаток бюджетных средств, не использованный </w:t>
      </w:r>
      <w:r w:rsidR="00187FBA" w:rsidRPr="00F60B87">
        <w:rPr>
          <w:rFonts w:eastAsia="Calibri"/>
          <w:color w:val="000000" w:themeColor="text1"/>
          <w:szCs w:val="28"/>
        </w:rPr>
        <w:t>получателями</w:t>
      </w:r>
      <w:r w:rsidRPr="00F60B87">
        <w:rPr>
          <w:rFonts w:eastAsia="Calibri"/>
          <w:color w:val="000000" w:themeColor="text1"/>
          <w:szCs w:val="28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473CBA21" w14:textId="32636089" w:rsidR="009F7EF9" w:rsidRPr="00F60B87" w:rsidRDefault="009F7EF9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13. </w:t>
      </w:r>
      <w:r w:rsidR="00187FBA" w:rsidRPr="00F60B87">
        <w:rPr>
          <w:rFonts w:eastAsiaTheme="minorHAnsi"/>
          <w:szCs w:val="28"/>
          <w:lang w:eastAsia="en-US"/>
        </w:rPr>
        <w:t>Получатели</w:t>
      </w:r>
      <w:r w:rsidR="00C22BDD" w:rsidRPr="00F60B87">
        <w:rPr>
          <w:rFonts w:eastAsiaTheme="minorHAnsi"/>
          <w:szCs w:val="28"/>
          <w:lang w:eastAsia="en-US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32AD57B3" w14:textId="765D2F0E" w:rsidR="00824980" w:rsidRPr="00F60B87" w:rsidRDefault="00824980" w:rsidP="009F7EF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14.</w:t>
      </w:r>
      <w:r w:rsidR="00187FBA" w:rsidRPr="00F60B87">
        <w:rPr>
          <w:rFonts w:eastAsiaTheme="minorHAnsi"/>
          <w:szCs w:val="28"/>
          <w:lang w:eastAsia="en-US"/>
        </w:rPr>
        <w:t> Получатели</w:t>
      </w:r>
      <w:r w:rsidRPr="00F60B87">
        <w:rPr>
          <w:rFonts w:eastAsiaTheme="minorHAnsi"/>
          <w:szCs w:val="28"/>
          <w:lang w:eastAsia="en-US"/>
        </w:rPr>
        <w:t xml:space="preserve"> несут ответственность за </w:t>
      </w:r>
      <w:proofErr w:type="spellStart"/>
      <w:r w:rsidRPr="00F60B87">
        <w:rPr>
          <w:rFonts w:eastAsiaTheme="minorHAnsi"/>
          <w:szCs w:val="28"/>
          <w:lang w:eastAsia="en-US"/>
        </w:rPr>
        <w:t>недостижение</w:t>
      </w:r>
      <w:proofErr w:type="spellEnd"/>
      <w:r w:rsidRPr="00F60B87">
        <w:rPr>
          <w:rFonts w:eastAsiaTheme="minorHAnsi"/>
          <w:szCs w:val="28"/>
          <w:lang w:eastAsia="en-US"/>
        </w:rPr>
        <w:t xml:space="preserve"> показателей результативности </w:t>
      </w:r>
      <w:r w:rsidR="001C4028" w:rsidRPr="00F60B87">
        <w:rPr>
          <w:rFonts w:eastAsiaTheme="minorHAnsi"/>
          <w:szCs w:val="28"/>
          <w:lang w:eastAsia="en-US"/>
        </w:rPr>
        <w:t>использования субсидии.</w:t>
      </w:r>
    </w:p>
    <w:p w14:paraId="17B08699" w14:textId="77777777" w:rsidR="00234374" w:rsidRPr="00F60B87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6A2862C3" w14:textId="77777777" w:rsidR="00234374" w:rsidRPr="00F60B87" w:rsidRDefault="00234374" w:rsidP="008513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2A61C21C" w14:textId="77777777" w:rsidR="00CC0B1E" w:rsidRPr="005C47B4" w:rsidRDefault="00234374" w:rsidP="009A39A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F60B87">
        <w:rPr>
          <w:rFonts w:eastAsiaTheme="minorHAnsi"/>
          <w:szCs w:val="28"/>
          <w:lang w:eastAsia="en-US"/>
        </w:rPr>
        <w:t>_________».</w:t>
      </w:r>
    </w:p>
    <w:sectPr w:rsidR="00CC0B1E" w:rsidRPr="005C47B4" w:rsidSect="001E11B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305C" w14:textId="77777777" w:rsidR="00943B3B" w:rsidRDefault="00943B3B" w:rsidP="00515E2B">
      <w:r>
        <w:separator/>
      </w:r>
    </w:p>
  </w:endnote>
  <w:endnote w:type="continuationSeparator" w:id="0">
    <w:p w14:paraId="316E0039" w14:textId="77777777" w:rsidR="00943B3B" w:rsidRDefault="00943B3B" w:rsidP="005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9B58" w14:textId="77777777" w:rsidR="00943B3B" w:rsidRDefault="00943B3B" w:rsidP="00515E2B">
      <w:r>
        <w:separator/>
      </w:r>
    </w:p>
  </w:footnote>
  <w:footnote w:type="continuationSeparator" w:id="0">
    <w:p w14:paraId="561DE170" w14:textId="77777777" w:rsidR="00943B3B" w:rsidRDefault="00943B3B" w:rsidP="0051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76801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3E98F5" w14:textId="6A0AE5E4" w:rsidR="001E11B4" w:rsidRPr="001E11B4" w:rsidRDefault="001E11B4">
        <w:pPr>
          <w:pStyle w:val="a7"/>
          <w:jc w:val="center"/>
          <w:rPr>
            <w:sz w:val="20"/>
          </w:rPr>
        </w:pPr>
        <w:r w:rsidRPr="001E11B4">
          <w:rPr>
            <w:sz w:val="20"/>
          </w:rPr>
          <w:fldChar w:fldCharType="begin"/>
        </w:r>
        <w:r w:rsidRPr="001E11B4">
          <w:rPr>
            <w:sz w:val="20"/>
          </w:rPr>
          <w:instrText>PAGE   \* MERGEFORMAT</w:instrText>
        </w:r>
        <w:r w:rsidRPr="001E11B4">
          <w:rPr>
            <w:sz w:val="20"/>
          </w:rPr>
          <w:fldChar w:fldCharType="separate"/>
        </w:r>
        <w:r w:rsidR="00FB5DBD">
          <w:rPr>
            <w:noProof/>
            <w:sz w:val="20"/>
          </w:rPr>
          <w:t>5</w:t>
        </w:r>
        <w:r w:rsidRPr="001E11B4">
          <w:rPr>
            <w:sz w:val="20"/>
          </w:rPr>
          <w:fldChar w:fldCharType="end"/>
        </w:r>
      </w:p>
    </w:sdtContent>
  </w:sdt>
  <w:p w14:paraId="4D7EA1A8" w14:textId="77777777" w:rsidR="00515E2B" w:rsidRPr="00515E2B" w:rsidRDefault="00515E2B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57A9"/>
    <w:multiLevelType w:val="hybridMultilevel"/>
    <w:tmpl w:val="D868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958"/>
    <w:multiLevelType w:val="hybridMultilevel"/>
    <w:tmpl w:val="3322E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1"/>
    <w:rsid w:val="00000227"/>
    <w:rsid w:val="000003BD"/>
    <w:rsid w:val="00000980"/>
    <w:rsid w:val="000024F6"/>
    <w:rsid w:val="00002838"/>
    <w:rsid w:val="00002B72"/>
    <w:rsid w:val="00003C87"/>
    <w:rsid w:val="00003D87"/>
    <w:rsid w:val="00004A18"/>
    <w:rsid w:val="00006A0B"/>
    <w:rsid w:val="00006F4D"/>
    <w:rsid w:val="00012078"/>
    <w:rsid w:val="0001295B"/>
    <w:rsid w:val="00012E54"/>
    <w:rsid w:val="000132CB"/>
    <w:rsid w:val="000132F0"/>
    <w:rsid w:val="000134B9"/>
    <w:rsid w:val="00014F37"/>
    <w:rsid w:val="000177EE"/>
    <w:rsid w:val="00017893"/>
    <w:rsid w:val="00020064"/>
    <w:rsid w:val="00020453"/>
    <w:rsid w:val="00022DD4"/>
    <w:rsid w:val="00023490"/>
    <w:rsid w:val="000234E4"/>
    <w:rsid w:val="00024051"/>
    <w:rsid w:val="00026104"/>
    <w:rsid w:val="00026804"/>
    <w:rsid w:val="000306D4"/>
    <w:rsid w:val="0003326B"/>
    <w:rsid w:val="00036465"/>
    <w:rsid w:val="00036BCA"/>
    <w:rsid w:val="00037E92"/>
    <w:rsid w:val="00040F66"/>
    <w:rsid w:val="00042643"/>
    <w:rsid w:val="0004297A"/>
    <w:rsid w:val="00043C6F"/>
    <w:rsid w:val="000457BB"/>
    <w:rsid w:val="0005297D"/>
    <w:rsid w:val="0005330C"/>
    <w:rsid w:val="00053C08"/>
    <w:rsid w:val="00053E79"/>
    <w:rsid w:val="00054216"/>
    <w:rsid w:val="00055C12"/>
    <w:rsid w:val="00056F61"/>
    <w:rsid w:val="000610DF"/>
    <w:rsid w:val="00061EA3"/>
    <w:rsid w:val="00062A4B"/>
    <w:rsid w:val="0006355A"/>
    <w:rsid w:val="000636C8"/>
    <w:rsid w:val="00064265"/>
    <w:rsid w:val="00064736"/>
    <w:rsid w:val="00067D58"/>
    <w:rsid w:val="00070E4F"/>
    <w:rsid w:val="00070EB2"/>
    <w:rsid w:val="0007487D"/>
    <w:rsid w:val="000768FF"/>
    <w:rsid w:val="00077961"/>
    <w:rsid w:val="00077C47"/>
    <w:rsid w:val="00077FFD"/>
    <w:rsid w:val="00084109"/>
    <w:rsid w:val="00084764"/>
    <w:rsid w:val="00087000"/>
    <w:rsid w:val="000900C7"/>
    <w:rsid w:val="00093C4C"/>
    <w:rsid w:val="0009627A"/>
    <w:rsid w:val="0009738D"/>
    <w:rsid w:val="00097FFD"/>
    <w:rsid w:val="000A2F08"/>
    <w:rsid w:val="000A6F68"/>
    <w:rsid w:val="000A74AE"/>
    <w:rsid w:val="000A7BEC"/>
    <w:rsid w:val="000B025F"/>
    <w:rsid w:val="000B17A2"/>
    <w:rsid w:val="000B261D"/>
    <w:rsid w:val="000B2D63"/>
    <w:rsid w:val="000B666B"/>
    <w:rsid w:val="000C0254"/>
    <w:rsid w:val="000C1A86"/>
    <w:rsid w:val="000C435E"/>
    <w:rsid w:val="000C5133"/>
    <w:rsid w:val="000C77FF"/>
    <w:rsid w:val="000C7CF9"/>
    <w:rsid w:val="000C7D4A"/>
    <w:rsid w:val="000D28D9"/>
    <w:rsid w:val="000D31C6"/>
    <w:rsid w:val="000D44BC"/>
    <w:rsid w:val="000D4D53"/>
    <w:rsid w:val="000D520E"/>
    <w:rsid w:val="000D6870"/>
    <w:rsid w:val="000D6FD7"/>
    <w:rsid w:val="000E16D5"/>
    <w:rsid w:val="000E5BB8"/>
    <w:rsid w:val="000E79E8"/>
    <w:rsid w:val="000F0C9F"/>
    <w:rsid w:val="000F5CC1"/>
    <w:rsid w:val="000F6915"/>
    <w:rsid w:val="00101255"/>
    <w:rsid w:val="00101D29"/>
    <w:rsid w:val="00101D68"/>
    <w:rsid w:val="00102438"/>
    <w:rsid w:val="00103CA7"/>
    <w:rsid w:val="001047CB"/>
    <w:rsid w:val="00104D6B"/>
    <w:rsid w:val="00105189"/>
    <w:rsid w:val="001051B3"/>
    <w:rsid w:val="001062A1"/>
    <w:rsid w:val="001107B4"/>
    <w:rsid w:val="00111807"/>
    <w:rsid w:val="001140D0"/>
    <w:rsid w:val="001177E0"/>
    <w:rsid w:val="00120494"/>
    <w:rsid w:val="00121BCC"/>
    <w:rsid w:val="00123E46"/>
    <w:rsid w:val="0012555C"/>
    <w:rsid w:val="00125797"/>
    <w:rsid w:val="00126CFE"/>
    <w:rsid w:val="001271AB"/>
    <w:rsid w:val="00132E5E"/>
    <w:rsid w:val="00133969"/>
    <w:rsid w:val="00133D7C"/>
    <w:rsid w:val="001364E0"/>
    <w:rsid w:val="0013663C"/>
    <w:rsid w:val="00137054"/>
    <w:rsid w:val="00141CD3"/>
    <w:rsid w:val="00142095"/>
    <w:rsid w:val="00143782"/>
    <w:rsid w:val="00143FB9"/>
    <w:rsid w:val="00144678"/>
    <w:rsid w:val="00144AA9"/>
    <w:rsid w:val="0014517B"/>
    <w:rsid w:val="001458CB"/>
    <w:rsid w:val="0014620D"/>
    <w:rsid w:val="00146445"/>
    <w:rsid w:val="0014697A"/>
    <w:rsid w:val="00147108"/>
    <w:rsid w:val="00152D1D"/>
    <w:rsid w:val="001532E2"/>
    <w:rsid w:val="001535AE"/>
    <w:rsid w:val="001536C2"/>
    <w:rsid w:val="001568B1"/>
    <w:rsid w:val="00156CD9"/>
    <w:rsid w:val="001612BC"/>
    <w:rsid w:val="001613EC"/>
    <w:rsid w:val="0016148F"/>
    <w:rsid w:val="00162BC2"/>
    <w:rsid w:val="00162CAF"/>
    <w:rsid w:val="00162E6B"/>
    <w:rsid w:val="0016344A"/>
    <w:rsid w:val="00163C30"/>
    <w:rsid w:val="00165D21"/>
    <w:rsid w:val="00166DAB"/>
    <w:rsid w:val="00166FB7"/>
    <w:rsid w:val="00176312"/>
    <w:rsid w:val="00177F38"/>
    <w:rsid w:val="00182EC8"/>
    <w:rsid w:val="00184AA9"/>
    <w:rsid w:val="0018534D"/>
    <w:rsid w:val="00185DB4"/>
    <w:rsid w:val="00187FBA"/>
    <w:rsid w:val="00190193"/>
    <w:rsid w:val="00191478"/>
    <w:rsid w:val="00193584"/>
    <w:rsid w:val="00193C88"/>
    <w:rsid w:val="0019410D"/>
    <w:rsid w:val="00194316"/>
    <w:rsid w:val="00195613"/>
    <w:rsid w:val="001962E2"/>
    <w:rsid w:val="00197ECE"/>
    <w:rsid w:val="001A20CA"/>
    <w:rsid w:val="001A5289"/>
    <w:rsid w:val="001A6FB6"/>
    <w:rsid w:val="001A764B"/>
    <w:rsid w:val="001B0452"/>
    <w:rsid w:val="001B1DEC"/>
    <w:rsid w:val="001B3173"/>
    <w:rsid w:val="001B498D"/>
    <w:rsid w:val="001C0603"/>
    <w:rsid w:val="001C1432"/>
    <w:rsid w:val="001C3B84"/>
    <w:rsid w:val="001C3E26"/>
    <w:rsid w:val="001C4028"/>
    <w:rsid w:val="001C4818"/>
    <w:rsid w:val="001C63B2"/>
    <w:rsid w:val="001D0AB0"/>
    <w:rsid w:val="001D0EE9"/>
    <w:rsid w:val="001D3CB2"/>
    <w:rsid w:val="001D601B"/>
    <w:rsid w:val="001D7439"/>
    <w:rsid w:val="001E11B4"/>
    <w:rsid w:val="001E215B"/>
    <w:rsid w:val="001E4BC5"/>
    <w:rsid w:val="001E50B7"/>
    <w:rsid w:val="001E54B6"/>
    <w:rsid w:val="001E7479"/>
    <w:rsid w:val="001E7600"/>
    <w:rsid w:val="001F0ACB"/>
    <w:rsid w:val="001F23D0"/>
    <w:rsid w:val="001F338A"/>
    <w:rsid w:val="001F33C9"/>
    <w:rsid w:val="001F34B8"/>
    <w:rsid w:val="001F38DD"/>
    <w:rsid w:val="001F3E37"/>
    <w:rsid w:val="001F4040"/>
    <w:rsid w:val="001F45D5"/>
    <w:rsid w:val="001F4D99"/>
    <w:rsid w:val="001F7111"/>
    <w:rsid w:val="001F715B"/>
    <w:rsid w:val="00201334"/>
    <w:rsid w:val="00204062"/>
    <w:rsid w:val="00204EBD"/>
    <w:rsid w:val="00205078"/>
    <w:rsid w:val="00205D47"/>
    <w:rsid w:val="002068F9"/>
    <w:rsid w:val="00206ABA"/>
    <w:rsid w:val="0020720A"/>
    <w:rsid w:val="00207451"/>
    <w:rsid w:val="0021181F"/>
    <w:rsid w:val="00212B1A"/>
    <w:rsid w:val="00212FA2"/>
    <w:rsid w:val="00213069"/>
    <w:rsid w:val="0021392A"/>
    <w:rsid w:val="00216356"/>
    <w:rsid w:val="00217BCE"/>
    <w:rsid w:val="002212F8"/>
    <w:rsid w:val="0022292F"/>
    <w:rsid w:val="00222F22"/>
    <w:rsid w:val="002241D8"/>
    <w:rsid w:val="00224FE6"/>
    <w:rsid w:val="00225D3A"/>
    <w:rsid w:val="0022648E"/>
    <w:rsid w:val="00226A86"/>
    <w:rsid w:val="00226C16"/>
    <w:rsid w:val="00226CBC"/>
    <w:rsid w:val="002300A3"/>
    <w:rsid w:val="00230F49"/>
    <w:rsid w:val="002311AE"/>
    <w:rsid w:val="0023212E"/>
    <w:rsid w:val="00232C2E"/>
    <w:rsid w:val="00234374"/>
    <w:rsid w:val="00235695"/>
    <w:rsid w:val="00235802"/>
    <w:rsid w:val="00241EF8"/>
    <w:rsid w:val="002434A5"/>
    <w:rsid w:val="00250F32"/>
    <w:rsid w:val="0025122B"/>
    <w:rsid w:val="00252039"/>
    <w:rsid w:val="00252A2C"/>
    <w:rsid w:val="00253914"/>
    <w:rsid w:val="00254C5D"/>
    <w:rsid w:val="00255D55"/>
    <w:rsid w:val="002569AB"/>
    <w:rsid w:val="00263369"/>
    <w:rsid w:val="0026420A"/>
    <w:rsid w:val="002650C6"/>
    <w:rsid w:val="00265FDE"/>
    <w:rsid w:val="00266895"/>
    <w:rsid w:val="0027004D"/>
    <w:rsid w:val="00270726"/>
    <w:rsid w:val="00271D46"/>
    <w:rsid w:val="00273DC5"/>
    <w:rsid w:val="00274125"/>
    <w:rsid w:val="002763E0"/>
    <w:rsid w:val="0028100C"/>
    <w:rsid w:val="002816BB"/>
    <w:rsid w:val="00283EFF"/>
    <w:rsid w:val="00290C1F"/>
    <w:rsid w:val="00291807"/>
    <w:rsid w:val="00291860"/>
    <w:rsid w:val="002933BD"/>
    <w:rsid w:val="0029550F"/>
    <w:rsid w:val="002966B0"/>
    <w:rsid w:val="002A0E20"/>
    <w:rsid w:val="002A17CE"/>
    <w:rsid w:val="002A24F3"/>
    <w:rsid w:val="002A44F7"/>
    <w:rsid w:val="002A46E6"/>
    <w:rsid w:val="002A5603"/>
    <w:rsid w:val="002B0AA3"/>
    <w:rsid w:val="002B27C5"/>
    <w:rsid w:val="002B67A6"/>
    <w:rsid w:val="002B6AB3"/>
    <w:rsid w:val="002B7141"/>
    <w:rsid w:val="002C0842"/>
    <w:rsid w:val="002C0C17"/>
    <w:rsid w:val="002C5F6C"/>
    <w:rsid w:val="002C73D9"/>
    <w:rsid w:val="002D079B"/>
    <w:rsid w:val="002D10E6"/>
    <w:rsid w:val="002D149B"/>
    <w:rsid w:val="002D1828"/>
    <w:rsid w:val="002D33FA"/>
    <w:rsid w:val="002D60E7"/>
    <w:rsid w:val="002D64D6"/>
    <w:rsid w:val="002D73FD"/>
    <w:rsid w:val="002E13D1"/>
    <w:rsid w:val="002E2702"/>
    <w:rsid w:val="002E2804"/>
    <w:rsid w:val="002E3172"/>
    <w:rsid w:val="002E3F08"/>
    <w:rsid w:val="002E599C"/>
    <w:rsid w:val="002E5A8A"/>
    <w:rsid w:val="002F05E9"/>
    <w:rsid w:val="002F326D"/>
    <w:rsid w:val="002F5871"/>
    <w:rsid w:val="002F5D38"/>
    <w:rsid w:val="00301B75"/>
    <w:rsid w:val="003114EA"/>
    <w:rsid w:val="00312F5A"/>
    <w:rsid w:val="00313036"/>
    <w:rsid w:val="003175AC"/>
    <w:rsid w:val="00317EBA"/>
    <w:rsid w:val="00322F34"/>
    <w:rsid w:val="00323040"/>
    <w:rsid w:val="003233A0"/>
    <w:rsid w:val="00326481"/>
    <w:rsid w:val="00326534"/>
    <w:rsid w:val="00327665"/>
    <w:rsid w:val="00330F9F"/>
    <w:rsid w:val="00331939"/>
    <w:rsid w:val="003323A9"/>
    <w:rsid w:val="00334EBF"/>
    <w:rsid w:val="00336979"/>
    <w:rsid w:val="0034357E"/>
    <w:rsid w:val="00345651"/>
    <w:rsid w:val="0034692E"/>
    <w:rsid w:val="00346A5F"/>
    <w:rsid w:val="00350AF9"/>
    <w:rsid w:val="00350DDD"/>
    <w:rsid w:val="00351BA1"/>
    <w:rsid w:val="003526AA"/>
    <w:rsid w:val="00352A5C"/>
    <w:rsid w:val="0035391D"/>
    <w:rsid w:val="00354985"/>
    <w:rsid w:val="00355C2E"/>
    <w:rsid w:val="00356A98"/>
    <w:rsid w:val="0035735D"/>
    <w:rsid w:val="00360BF4"/>
    <w:rsid w:val="00361897"/>
    <w:rsid w:val="00361D26"/>
    <w:rsid w:val="0036270F"/>
    <w:rsid w:val="00363BEE"/>
    <w:rsid w:val="00364D21"/>
    <w:rsid w:val="00365302"/>
    <w:rsid w:val="003659C6"/>
    <w:rsid w:val="00367D96"/>
    <w:rsid w:val="0037199E"/>
    <w:rsid w:val="00374CB9"/>
    <w:rsid w:val="00375915"/>
    <w:rsid w:val="0037656A"/>
    <w:rsid w:val="00376C5E"/>
    <w:rsid w:val="00383389"/>
    <w:rsid w:val="0038345D"/>
    <w:rsid w:val="00390931"/>
    <w:rsid w:val="003911A8"/>
    <w:rsid w:val="0039194D"/>
    <w:rsid w:val="00392F6E"/>
    <w:rsid w:val="00394FE9"/>
    <w:rsid w:val="003953CC"/>
    <w:rsid w:val="00395404"/>
    <w:rsid w:val="003A009E"/>
    <w:rsid w:val="003A0A49"/>
    <w:rsid w:val="003A1279"/>
    <w:rsid w:val="003A29B4"/>
    <w:rsid w:val="003A3667"/>
    <w:rsid w:val="003A3D03"/>
    <w:rsid w:val="003A3DB5"/>
    <w:rsid w:val="003A3E4B"/>
    <w:rsid w:val="003A4769"/>
    <w:rsid w:val="003A54CB"/>
    <w:rsid w:val="003B373E"/>
    <w:rsid w:val="003B394A"/>
    <w:rsid w:val="003B3BA9"/>
    <w:rsid w:val="003B40B5"/>
    <w:rsid w:val="003B42F9"/>
    <w:rsid w:val="003B4308"/>
    <w:rsid w:val="003B68B9"/>
    <w:rsid w:val="003B69E4"/>
    <w:rsid w:val="003C004F"/>
    <w:rsid w:val="003C12E2"/>
    <w:rsid w:val="003C2059"/>
    <w:rsid w:val="003C3843"/>
    <w:rsid w:val="003C617B"/>
    <w:rsid w:val="003C68F6"/>
    <w:rsid w:val="003D0F2A"/>
    <w:rsid w:val="003D3968"/>
    <w:rsid w:val="003D54AD"/>
    <w:rsid w:val="003D551F"/>
    <w:rsid w:val="003D5730"/>
    <w:rsid w:val="003D62F9"/>
    <w:rsid w:val="003E2D34"/>
    <w:rsid w:val="003E3992"/>
    <w:rsid w:val="003E44C1"/>
    <w:rsid w:val="003E51A4"/>
    <w:rsid w:val="003E5FAB"/>
    <w:rsid w:val="003F055F"/>
    <w:rsid w:val="003F06BC"/>
    <w:rsid w:val="003F1C9A"/>
    <w:rsid w:val="003F29B7"/>
    <w:rsid w:val="003F2A15"/>
    <w:rsid w:val="003F31A4"/>
    <w:rsid w:val="003F38E0"/>
    <w:rsid w:val="003F5B42"/>
    <w:rsid w:val="003F76EE"/>
    <w:rsid w:val="003F7FB7"/>
    <w:rsid w:val="004009BE"/>
    <w:rsid w:val="004014EB"/>
    <w:rsid w:val="00401968"/>
    <w:rsid w:val="0040249E"/>
    <w:rsid w:val="0040289B"/>
    <w:rsid w:val="00402BEC"/>
    <w:rsid w:val="0040368C"/>
    <w:rsid w:val="004074F7"/>
    <w:rsid w:val="00407FE8"/>
    <w:rsid w:val="00410771"/>
    <w:rsid w:val="00411389"/>
    <w:rsid w:val="00412640"/>
    <w:rsid w:val="0041345D"/>
    <w:rsid w:val="00414A20"/>
    <w:rsid w:val="004154A9"/>
    <w:rsid w:val="00415785"/>
    <w:rsid w:val="00416AD4"/>
    <w:rsid w:val="00416AF3"/>
    <w:rsid w:val="00416EE1"/>
    <w:rsid w:val="00417AF1"/>
    <w:rsid w:val="00421FE0"/>
    <w:rsid w:val="004225AA"/>
    <w:rsid w:val="00422E39"/>
    <w:rsid w:val="0042416C"/>
    <w:rsid w:val="00425DA2"/>
    <w:rsid w:val="00425F6E"/>
    <w:rsid w:val="00426665"/>
    <w:rsid w:val="00427027"/>
    <w:rsid w:val="00427981"/>
    <w:rsid w:val="0043017B"/>
    <w:rsid w:val="00430973"/>
    <w:rsid w:val="00430984"/>
    <w:rsid w:val="00431495"/>
    <w:rsid w:val="00432C26"/>
    <w:rsid w:val="004354FA"/>
    <w:rsid w:val="00435C88"/>
    <w:rsid w:val="00437082"/>
    <w:rsid w:val="00437B69"/>
    <w:rsid w:val="004421B2"/>
    <w:rsid w:val="00442ED0"/>
    <w:rsid w:val="00443529"/>
    <w:rsid w:val="00447C14"/>
    <w:rsid w:val="00447EBE"/>
    <w:rsid w:val="004501F5"/>
    <w:rsid w:val="00451555"/>
    <w:rsid w:val="0045187E"/>
    <w:rsid w:val="00451F2D"/>
    <w:rsid w:val="00453F7D"/>
    <w:rsid w:val="004553CA"/>
    <w:rsid w:val="0045552E"/>
    <w:rsid w:val="00455F10"/>
    <w:rsid w:val="00457DAD"/>
    <w:rsid w:val="004631D0"/>
    <w:rsid w:val="0046429F"/>
    <w:rsid w:val="00464C42"/>
    <w:rsid w:val="004665B0"/>
    <w:rsid w:val="004666A2"/>
    <w:rsid w:val="00466FC2"/>
    <w:rsid w:val="004717AB"/>
    <w:rsid w:val="004731E1"/>
    <w:rsid w:val="00473761"/>
    <w:rsid w:val="0047560A"/>
    <w:rsid w:val="00482969"/>
    <w:rsid w:val="00482A47"/>
    <w:rsid w:val="0048303E"/>
    <w:rsid w:val="00484EEB"/>
    <w:rsid w:val="00487143"/>
    <w:rsid w:val="00490B6E"/>
    <w:rsid w:val="00490EBE"/>
    <w:rsid w:val="00495468"/>
    <w:rsid w:val="00495C52"/>
    <w:rsid w:val="00497DD6"/>
    <w:rsid w:val="00497DDD"/>
    <w:rsid w:val="004A00E6"/>
    <w:rsid w:val="004A1A2D"/>
    <w:rsid w:val="004A1A81"/>
    <w:rsid w:val="004A3731"/>
    <w:rsid w:val="004A5180"/>
    <w:rsid w:val="004A6D04"/>
    <w:rsid w:val="004A79F3"/>
    <w:rsid w:val="004B1DE4"/>
    <w:rsid w:val="004B4060"/>
    <w:rsid w:val="004B4470"/>
    <w:rsid w:val="004B46B0"/>
    <w:rsid w:val="004B4B16"/>
    <w:rsid w:val="004B51B3"/>
    <w:rsid w:val="004B7FAF"/>
    <w:rsid w:val="004C0C6B"/>
    <w:rsid w:val="004C1A8C"/>
    <w:rsid w:val="004C41AA"/>
    <w:rsid w:val="004C4716"/>
    <w:rsid w:val="004D0B79"/>
    <w:rsid w:val="004D1821"/>
    <w:rsid w:val="004D3809"/>
    <w:rsid w:val="004D5276"/>
    <w:rsid w:val="004D574F"/>
    <w:rsid w:val="004D5F51"/>
    <w:rsid w:val="004E001B"/>
    <w:rsid w:val="004E0782"/>
    <w:rsid w:val="004E0E62"/>
    <w:rsid w:val="004E1063"/>
    <w:rsid w:val="004E176A"/>
    <w:rsid w:val="004E2227"/>
    <w:rsid w:val="004E2F4B"/>
    <w:rsid w:val="004E7B9F"/>
    <w:rsid w:val="004F33CD"/>
    <w:rsid w:val="004F6150"/>
    <w:rsid w:val="004F6550"/>
    <w:rsid w:val="00502230"/>
    <w:rsid w:val="00502390"/>
    <w:rsid w:val="00503929"/>
    <w:rsid w:val="00503B71"/>
    <w:rsid w:val="00505D13"/>
    <w:rsid w:val="00507D65"/>
    <w:rsid w:val="00511B17"/>
    <w:rsid w:val="0051261E"/>
    <w:rsid w:val="00512DBF"/>
    <w:rsid w:val="00514180"/>
    <w:rsid w:val="00515228"/>
    <w:rsid w:val="00515E2B"/>
    <w:rsid w:val="00516A33"/>
    <w:rsid w:val="005207B3"/>
    <w:rsid w:val="00521A3C"/>
    <w:rsid w:val="00522775"/>
    <w:rsid w:val="00524844"/>
    <w:rsid w:val="005260A7"/>
    <w:rsid w:val="00527273"/>
    <w:rsid w:val="00531F97"/>
    <w:rsid w:val="0053226A"/>
    <w:rsid w:val="00534E53"/>
    <w:rsid w:val="00534F4C"/>
    <w:rsid w:val="00535B28"/>
    <w:rsid w:val="00535C41"/>
    <w:rsid w:val="005378D1"/>
    <w:rsid w:val="00540A62"/>
    <w:rsid w:val="0054128A"/>
    <w:rsid w:val="00541528"/>
    <w:rsid w:val="00542C75"/>
    <w:rsid w:val="00542F43"/>
    <w:rsid w:val="00543172"/>
    <w:rsid w:val="00543C64"/>
    <w:rsid w:val="005462C9"/>
    <w:rsid w:val="0054694E"/>
    <w:rsid w:val="00547D5C"/>
    <w:rsid w:val="00550C42"/>
    <w:rsid w:val="00552AF4"/>
    <w:rsid w:val="005530AA"/>
    <w:rsid w:val="00553D6A"/>
    <w:rsid w:val="00553DD9"/>
    <w:rsid w:val="00553E02"/>
    <w:rsid w:val="00556C9A"/>
    <w:rsid w:val="005577D5"/>
    <w:rsid w:val="005579A8"/>
    <w:rsid w:val="005612CE"/>
    <w:rsid w:val="00562097"/>
    <w:rsid w:val="005639F5"/>
    <w:rsid w:val="005656A0"/>
    <w:rsid w:val="00567475"/>
    <w:rsid w:val="00572C01"/>
    <w:rsid w:val="0057319D"/>
    <w:rsid w:val="00575036"/>
    <w:rsid w:val="005759ED"/>
    <w:rsid w:val="005765AF"/>
    <w:rsid w:val="005768AB"/>
    <w:rsid w:val="005809E8"/>
    <w:rsid w:val="0058167D"/>
    <w:rsid w:val="005818EF"/>
    <w:rsid w:val="005860F7"/>
    <w:rsid w:val="00587E28"/>
    <w:rsid w:val="00592A00"/>
    <w:rsid w:val="00596BEA"/>
    <w:rsid w:val="00597B5A"/>
    <w:rsid w:val="005A24E7"/>
    <w:rsid w:val="005A2665"/>
    <w:rsid w:val="005A2B44"/>
    <w:rsid w:val="005A6D9E"/>
    <w:rsid w:val="005B01E1"/>
    <w:rsid w:val="005B13F9"/>
    <w:rsid w:val="005B2CBD"/>
    <w:rsid w:val="005B2E09"/>
    <w:rsid w:val="005B3146"/>
    <w:rsid w:val="005B3383"/>
    <w:rsid w:val="005B3A17"/>
    <w:rsid w:val="005B3DF6"/>
    <w:rsid w:val="005B4C4E"/>
    <w:rsid w:val="005B573F"/>
    <w:rsid w:val="005B57FE"/>
    <w:rsid w:val="005B663E"/>
    <w:rsid w:val="005C0214"/>
    <w:rsid w:val="005C1304"/>
    <w:rsid w:val="005C1E67"/>
    <w:rsid w:val="005C387A"/>
    <w:rsid w:val="005C407E"/>
    <w:rsid w:val="005C47B4"/>
    <w:rsid w:val="005D60D4"/>
    <w:rsid w:val="005D6DC3"/>
    <w:rsid w:val="005D78D1"/>
    <w:rsid w:val="005E0257"/>
    <w:rsid w:val="005E13B9"/>
    <w:rsid w:val="005E3A09"/>
    <w:rsid w:val="005E4FC3"/>
    <w:rsid w:val="005F278A"/>
    <w:rsid w:val="005F3109"/>
    <w:rsid w:val="005F5CB6"/>
    <w:rsid w:val="005F5DEA"/>
    <w:rsid w:val="005F609C"/>
    <w:rsid w:val="00602469"/>
    <w:rsid w:val="006026FF"/>
    <w:rsid w:val="00604D95"/>
    <w:rsid w:val="00607D2B"/>
    <w:rsid w:val="00610DAD"/>
    <w:rsid w:val="006169B8"/>
    <w:rsid w:val="00616C9B"/>
    <w:rsid w:val="00617FB8"/>
    <w:rsid w:val="00620120"/>
    <w:rsid w:val="006217C8"/>
    <w:rsid w:val="00621E64"/>
    <w:rsid w:val="00623585"/>
    <w:rsid w:val="00625955"/>
    <w:rsid w:val="006261FE"/>
    <w:rsid w:val="00626F9F"/>
    <w:rsid w:val="00626FDA"/>
    <w:rsid w:val="00630EA4"/>
    <w:rsid w:val="00633503"/>
    <w:rsid w:val="00634BB4"/>
    <w:rsid w:val="00634DD8"/>
    <w:rsid w:val="00635474"/>
    <w:rsid w:val="00635D52"/>
    <w:rsid w:val="00635D9B"/>
    <w:rsid w:val="006368E7"/>
    <w:rsid w:val="00637391"/>
    <w:rsid w:val="00637923"/>
    <w:rsid w:val="00643D79"/>
    <w:rsid w:val="0064462F"/>
    <w:rsid w:val="00644B71"/>
    <w:rsid w:val="00646D83"/>
    <w:rsid w:val="006474D9"/>
    <w:rsid w:val="00650B75"/>
    <w:rsid w:val="00652677"/>
    <w:rsid w:val="006530DC"/>
    <w:rsid w:val="00653A4F"/>
    <w:rsid w:val="00653DB9"/>
    <w:rsid w:val="0065600F"/>
    <w:rsid w:val="006567E2"/>
    <w:rsid w:val="006568F1"/>
    <w:rsid w:val="0065756D"/>
    <w:rsid w:val="00657B8F"/>
    <w:rsid w:val="00657C21"/>
    <w:rsid w:val="006600F0"/>
    <w:rsid w:val="00660EBA"/>
    <w:rsid w:val="006615A4"/>
    <w:rsid w:val="00665D36"/>
    <w:rsid w:val="0067292B"/>
    <w:rsid w:val="00673DC9"/>
    <w:rsid w:val="00674D00"/>
    <w:rsid w:val="006758A9"/>
    <w:rsid w:val="006809B4"/>
    <w:rsid w:val="006812B5"/>
    <w:rsid w:val="00681A51"/>
    <w:rsid w:val="00682602"/>
    <w:rsid w:val="00691290"/>
    <w:rsid w:val="006935A7"/>
    <w:rsid w:val="0069604B"/>
    <w:rsid w:val="00696083"/>
    <w:rsid w:val="0069610C"/>
    <w:rsid w:val="006A07A5"/>
    <w:rsid w:val="006A2A09"/>
    <w:rsid w:val="006A310A"/>
    <w:rsid w:val="006A6438"/>
    <w:rsid w:val="006A7515"/>
    <w:rsid w:val="006B1832"/>
    <w:rsid w:val="006B1B42"/>
    <w:rsid w:val="006B32EA"/>
    <w:rsid w:val="006B3B5B"/>
    <w:rsid w:val="006B461F"/>
    <w:rsid w:val="006B5FF3"/>
    <w:rsid w:val="006B7DD8"/>
    <w:rsid w:val="006C1B58"/>
    <w:rsid w:val="006C3254"/>
    <w:rsid w:val="006C3726"/>
    <w:rsid w:val="006C3E4A"/>
    <w:rsid w:val="006C60ED"/>
    <w:rsid w:val="006C64C6"/>
    <w:rsid w:val="006C6A2F"/>
    <w:rsid w:val="006D22EF"/>
    <w:rsid w:val="006D361B"/>
    <w:rsid w:val="006D440C"/>
    <w:rsid w:val="006D63BA"/>
    <w:rsid w:val="006D64C7"/>
    <w:rsid w:val="006D6DD5"/>
    <w:rsid w:val="006E0079"/>
    <w:rsid w:val="006E13B0"/>
    <w:rsid w:val="006E1C3C"/>
    <w:rsid w:val="006E58EA"/>
    <w:rsid w:val="006E5A31"/>
    <w:rsid w:val="006E79BC"/>
    <w:rsid w:val="006F2D2D"/>
    <w:rsid w:val="006F50AE"/>
    <w:rsid w:val="006F5427"/>
    <w:rsid w:val="006F57E0"/>
    <w:rsid w:val="006F5808"/>
    <w:rsid w:val="006F66B5"/>
    <w:rsid w:val="006F77CC"/>
    <w:rsid w:val="007019DD"/>
    <w:rsid w:val="00701E23"/>
    <w:rsid w:val="00702EAF"/>
    <w:rsid w:val="00704566"/>
    <w:rsid w:val="00704E56"/>
    <w:rsid w:val="00706F9D"/>
    <w:rsid w:val="00707D39"/>
    <w:rsid w:val="00710697"/>
    <w:rsid w:val="00710B17"/>
    <w:rsid w:val="00711309"/>
    <w:rsid w:val="00711FD2"/>
    <w:rsid w:val="0071417F"/>
    <w:rsid w:val="007157CD"/>
    <w:rsid w:val="007158E0"/>
    <w:rsid w:val="00717711"/>
    <w:rsid w:val="00723F50"/>
    <w:rsid w:val="007312A3"/>
    <w:rsid w:val="00732E19"/>
    <w:rsid w:val="00732E7D"/>
    <w:rsid w:val="00734950"/>
    <w:rsid w:val="00734D9B"/>
    <w:rsid w:val="00735322"/>
    <w:rsid w:val="00741136"/>
    <w:rsid w:val="007437EE"/>
    <w:rsid w:val="007446B8"/>
    <w:rsid w:val="00744B02"/>
    <w:rsid w:val="00744EAC"/>
    <w:rsid w:val="00745A99"/>
    <w:rsid w:val="00745FB1"/>
    <w:rsid w:val="00746D89"/>
    <w:rsid w:val="00747225"/>
    <w:rsid w:val="0075075A"/>
    <w:rsid w:val="00750B6E"/>
    <w:rsid w:val="00751E5B"/>
    <w:rsid w:val="00752F0A"/>
    <w:rsid w:val="00755888"/>
    <w:rsid w:val="00755ECE"/>
    <w:rsid w:val="00756EF3"/>
    <w:rsid w:val="007601E6"/>
    <w:rsid w:val="00762917"/>
    <w:rsid w:val="007636C7"/>
    <w:rsid w:val="007646F6"/>
    <w:rsid w:val="0076495D"/>
    <w:rsid w:val="00764F14"/>
    <w:rsid w:val="00765DEC"/>
    <w:rsid w:val="007663C1"/>
    <w:rsid w:val="0077093C"/>
    <w:rsid w:val="0077109B"/>
    <w:rsid w:val="0077228D"/>
    <w:rsid w:val="00772847"/>
    <w:rsid w:val="00772CA9"/>
    <w:rsid w:val="0077464A"/>
    <w:rsid w:val="00774E18"/>
    <w:rsid w:val="00777F7A"/>
    <w:rsid w:val="00780E40"/>
    <w:rsid w:val="00781088"/>
    <w:rsid w:val="0078234C"/>
    <w:rsid w:val="00785307"/>
    <w:rsid w:val="0078672A"/>
    <w:rsid w:val="00786B11"/>
    <w:rsid w:val="00790D6D"/>
    <w:rsid w:val="00790E07"/>
    <w:rsid w:val="00790FA4"/>
    <w:rsid w:val="007910A1"/>
    <w:rsid w:val="00793DB1"/>
    <w:rsid w:val="007949A7"/>
    <w:rsid w:val="007950BF"/>
    <w:rsid w:val="007963ED"/>
    <w:rsid w:val="007969C7"/>
    <w:rsid w:val="007978A4"/>
    <w:rsid w:val="007A2A71"/>
    <w:rsid w:val="007A3510"/>
    <w:rsid w:val="007A48DB"/>
    <w:rsid w:val="007A6655"/>
    <w:rsid w:val="007B4D68"/>
    <w:rsid w:val="007B5356"/>
    <w:rsid w:val="007B6AC3"/>
    <w:rsid w:val="007B6CEF"/>
    <w:rsid w:val="007B7925"/>
    <w:rsid w:val="007C35A1"/>
    <w:rsid w:val="007C4C5F"/>
    <w:rsid w:val="007C5732"/>
    <w:rsid w:val="007D5BED"/>
    <w:rsid w:val="007D7141"/>
    <w:rsid w:val="007D7AEE"/>
    <w:rsid w:val="007E1C0C"/>
    <w:rsid w:val="007E1C64"/>
    <w:rsid w:val="007E38B5"/>
    <w:rsid w:val="007E3B64"/>
    <w:rsid w:val="007E4C1C"/>
    <w:rsid w:val="007E4F7C"/>
    <w:rsid w:val="007E698C"/>
    <w:rsid w:val="007E6BD4"/>
    <w:rsid w:val="007E7F60"/>
    <w:rsid w:val="007F24BC"/>
    <w:rsid w:val="007F2864"/>
    <w:rsid w:val="007F3483"/>
    <w:rsid w:val="007F4837"/>
    <w:rsid w:val="007F7B1C"/>
    <w:rsid w:val="008009C2"/>
    <w:rsid w:val="00804FC9"/>
    <w:rsid w:val="00805070"/>
    <w:rsid w:val="00806BFD"/>
    <w:rsid w:val="00810C83"/>
    <w:rsid w:val="00811293"/>
    <w:rsid w:val="00811DFB"/>
    <w:rsid w:val="0081280F"/>
    <w:rsid w:val="0081485E"/>
    <w:rsid w:val="008154FF"/>
    <w:rsid w:val="00815A4F"/>
    <w:rsid w:val="00820A5C"/>
    <w:rsid w:val="00820A7C"/>
    <w:rsid w:val="00821CCB"/>
    <w:rsid w:val="00821EAF"/>
    <w:rsid w:val="00822742"/>
    <w:rsid w:val="00823885"/>
    <w:rsid w:val="008239D6"/>
    <w:rsid w:val="00824980"/>
    <w:rsid w:val="008251F2"/>
    <w:rsid w:val="008262F8"/>
    <w:rsid w:val="008306D3"/>
    <w:rsid w:val="008310A1"/>
    <w:rsid w:val="00831437"/>
    <w:rsid w:val="00832A58"/>
    <w:rsid w:val="00832DBE"/>
    <w:rsid w:val="0083426D"/>
    <w:rsid w:val="00834A03"/>
    <w:rsid w:val="00835862"/>
    <w:rsid w:val="008361EE"/>
    <w:rsid w:val="0084078E"/>
    <w:rsid w:val="008408BE"/>
    <w:rsid w:val="008409C2"/>
    <w:rsid w:val="008415ED"/>
    <w:rsid w:val="00841849"/>
    <w:rsid w:val="008429B6"/>
    <w:rsid w:val="00843041"/>
    <w:rsid w:val="00843659"/>
    <w:rsid w:val="00846129"/>
    <w:rsid w:val="008508D1"/>
    <w:rsid w:val="0085133E"/>
    <w:rsid w:val="00852581"/>
    <w:rsid w:val="00852B01"/>
    <w:rsid w:val="00854F73"/>
    <w:rsid w:val="00857730"/>
    <w:rsid w:val="00860B9D"/>
    <w:rsid w:val="00860C73"/>
    <w:rsid w:val="00860EE9"/>
    <w:rsid w:val="008631B1"/>
    <w:rsid w:val="00863495"/>
    <w:rsid w:val="008667E0"/>
    <w:rsid w:val="00866C58"/>
    <w:rsid w:val="0087166B"/>
    <w:rsid w:val="00872D93"/>
    <w:rsid w:val="0087389E"/>
    <w:rsid w:val="00874F6A"/>
    <w:rsid w:val="00877E75"/>
    <w:rsid w:val="0088093E"/>
    <w:rsid w:val="008826C3"/>
    <w:rsid w:val="00882DA0"/>
    <w:rsid w:val="00882E86"/>
    <w:rsid w:val="00883A16"/>
    <w:rsid w:val="00895DEB"/>
    <w:rsid w:val="00895E44"/>
    <w:rsid w:val="0089681C"/>
    <w:rsid w:val="00896C58"/>
    <w:rsid w:val="008A221F"/>
    <w:rsid w:val="008A6517"/>
    <w:rsid w:val="008A70A6"/>
    <w:rsid w:val="008B440D"/>
    <w:rsid w:val="008B6C81"/>
    <w:rsid w:val="008C1CA4"/>
    <w:rsid w:val="008C2432"/>
    <w:rsid w:val="008C4E42"/>
    <w:rsid w:val="008C53E5"/>
    <w:rsid w:val="008C58A0"/>
    <w:rsid w:val="008C594D"/>
    <w:rsid w:val="008C75B4"/>
    <w:rsid w:val="008D011A"/>
    <w:rsid w:val="008D03F7"/>
    <w:rsid w:val="008D33B2"/>
    <w:rsid w:val="008D3862"/>
    <w:rsid w:val="008D5A4A"/>
    <w:rsid w:val="008D6245"/>
    <w:rsid w:val="008D660F"/>
    <w:rsid w:val="008D70A9"/>
    <w:rsid w:val="008D7B69"/>
    <w:rsid w:val="008E047B"/>
    <w:rsid w:val="008E0AB9"/>
    <w:rsid w:val="008E0FFB"/>
    <w:rsid w:val="008E31CF"/>
    <w:rsid w:val="008E409C"/>
    <w:rsid w:val="008E61F0"/>
    <w:rsid w:val="008E69BB"/>
    <w:rsid w:val="008F0EB7"/>
    <w:rsid w:val="008F13BE"/>
    <w:rsid w:val="008F14CF"/>
    <w:rsid w:val="008F39A9"/>
    <w:rsid w:val="008F3AEC"/>
    <w:rsid w:val="008F4E1A"/>
    <w:rsid w:val="008F5A36"/>
    <w:rsid w:val="008F79BE"/>
    <w:rsid w:val="00902064"/>
    <w:rsid w:val="009023AE"/>
    <w:rsid w:val="009024EF"/>
    <w:rsid w:val="00902936"/>
    <w:rsid w:val="009033F4"/>
    <w:rsid w:val="00905737"/>
    <w:rsid w:val="009063CC"/>
    <w:rsid w:val="00910C17"/>
    <w:rsid w:val="00912B94"/>
    <w:rsid w:val="00912F03"/>
    <w:rsid w:val="0091340C"/>
    <w:rsid w:val="0091366A"/>
    <w:rsid w:val="009143EA"/>
    <w:rsid w:val="00915D44"/>
    <w:rsid w:val="0091649A"/>
    <w:rsid w:val="00921E2E"/>
    <w:rsid w:val="00921E33"/>
    <w:rsid w:val="00922D2F"/>
    <w:rsid w:val="00925CA7"/>
    <w:rsid w:val="009269F8"/>
    <w:rsid w:val="00931702"/>
    <w:rsid w:val="009332C2"/>
    <w:rsid w:val="009336E4"/>
    <w:rsid w:val="00935D5D"/>
    <w:rsid w:val="00937466"/>
    <w:rsid w:val="00941681"/>
    <w:rsid w:val="009417D7"/>
    <w:rsid w:val="00941A82"/>
    <w:rsid w:val="00941BD6"/>
    <w:rsid w:val="00941ECF"/>
    <w:rsid w:val="00942A66"/>
    <w:rsid w:val="00943616"/>
    <w:rsid w:val="00943B3B"/>
    <w:rsid w:val="00943EB4"/>
    <w:rsid w:val="009448E3"/>
    <w:rsid w:val="00946FA9"/>
    <w:rsid w:val="009519DF"/>
    <w:rsid w:val="00951BA3"/>
    <w:rsid w:val="00952169"/>
    <w:rsid w:val="00952A1A"/>
    <w:rsid w:val="009532AD"/>
    <w:rsid w:val="00956C3B"/>
    <w:rsid w:val="009626A3"/>
    <w:rsid w:val="0096398E"/>
    <w:rsid w:val="00964E39"/>
    <w:rsid w:val="0097001A"/>
    <w:rsid w:val="00971DB2"/>
    <w:rsid w:val="009729CF"/>
    <w:rsid w:val="00973650"/>
    <w:rsid w:val="00973652"/>
    <w:rsid w:val="00974042"/>
    <w:rsid w:val="009751DF"/>
    <w:rsid w:val="0097719F"/>
    <w:rsid w:val="009779A5"/>
    <w:rsid w:val="009811AF"/>
    <w:rsid w:val="0098210C"/>
    <w:rsid w:val="00983724"/>
    <w:rsid w:val="00985F7D"/>
    <w:rsid w:val="00986B6F"/>
    <w:rsid w:val="009905AC"/>
    <w:rsid w:val="0099109E"/>
    <w:rsid w:val="00991797"/>
    <w:rsid w:val="00992B9B"/>
    <w:rsid w:val="00992FCD"/>
    <w:rsid w:val="0099419D"/>
    <w:rsid w:val="009947FA"/>
    <w:rsid w:val="00995A75"/>
    <w:rsid w:val="00996AE9"/>
    <w:rsid w:val="00997212"/>
    <w:rsid w:val="009A0AA7"/>
    <w:rsid w:val="009A1D09"/>
    <w:rsid w:val="009A24D3"/>
    <w:rsid w:val="009A36A1"/>
    <w:rsid w:val="009A39A8"/>
    <w:rsid w:val="009A4741"/>
    <w:rsid w:val="009A5092"/>
    <w:rsid w:val="009A54EB"/>
    <w:rsid w:val="009A59AE"/>
    <w:rsid w:val="009B0321"/>
    <w:rsid w:val="009B2B94"/>
    <w:rsid w:val="009C0B70"/>
    <w:rsid w:val="009C170D"/>
    <w:rsid w:val="009C1EFB"/>
    <w:rsid w:val="009C5E84"/>
    <w:rsid w:val="009C6BF8"/>
    <w:rsid w:val="009C7361"/>
    <w:rsid w:val="009D0F3A"/>
    <w:rsid w:val="009D11EC"/>
    <w:rsid w:val="009D23D0"/>
    <w:rsid w:val="009D669C"/>
    <w:rsid w:val="009D7364"/>
    <w:rsid w:val="009D79F9"/>
    <w:rsid w:val="009D7FC5"/>
    <w:rsid w:val="009E0707"/>
    <w:rsid w:val="009E14E9"/>
    <w:rsid w:val="009E3577"/>
    <w:rsid w:val="009E4213"/>
    <w:rsid w:val="009E5448"/>
    <w:rsid w:val="009E65BB"/>
    <w:rsid w:val="009F278D"/>
    <w:rsid w:val="009F489C"/>
    <w:rsid w:val="009F4F5F"/>
    <w:rsid w:val="009F6D5A"/>
    <w:rsid w:val="009F7EF9"/>
    <w:rsid w:val="00A0041A"/>
    <w:rsid w:val="00A0154E"/>
    <w:rsid w:val="00A03E74"/>
    <w:rsid w:val="00A04610"/>
    <w:rsid w:val="00A06E8D"/>
    <w:rsid w:val="00A11D02"/>
    <w:rsid w:val="00A12DEC"/>
    <w:rsid w:val="00A13F62"/>
    <w:rsid w:val="00A14677"/>
    <w:rsid w:val="00A1467E"/>
    <w:rsid w:val="00A147E7"/>
    <w:rsid w:val="00A16865"/>
    <w:rsid w:val="00A1687A"/>
    <w:rsid w:val="00A16E38"/>
    <w:rsid w:val="00A22DA3"/>
    <w:rsid w:val="00A23A8D"/>
    <w:rsid w:val="00A23A91"/>
    <w:rsid w:val="00A24833"/>
    <w:rsid w:val="00A24D39"/>
    <w:rsid w:val="00A26A48"/>
    <w:rsid w:val="00A26B41"/>
    <w:rsid w:val="00A30AA6"/>
    <w:rsid w:val="00A3145B"/>
    <w:rsid w:val="00A31F10"/>
    <w:rsid w:val="00A32A98"/>
    <w:rsid w:val="00A33DD0"/>
    <w:rsid w:val="00A34885"/>
    <w:rsid w:val="00A355E3"/>
    <w:rsid w:val="00A3643E"/>
    <w:rsid w:val="00A428ED"/>
    <w:rsid w:val="00A44F2E"/>
    <w:rsid w:val="00A505C8"/>
    <w:rsid w:val="00A55282"/>
    <w:rsid w:val="00A55767"/>
    <w:rsid w:val="00A5592F"/>
    <w:rsid w:val="00A62901"/>
    <w:rsid w:val="00A644CA"/>
    <w:rsid w:val="00A6517E"/>
    <w:rsid w:val="00A668DA"/>
    <w:rsid w:val="00A66D21"/>
    <w:rsid w:val="00A718CD"/>
    <w:rsid w:val="00A71F40"/>
    <w:rsid w:val="00A736BB"/>
    <w:rsid w:val="00A73A5E"/>
    <w:rsid w:val="00A73BAC"/>
    <w:rsid w:val="00A74116"/>
    <w:rsid w:val="00A760F7"/>
    <w:rsid w:val="00A765A4"/>
    <w:rsid w:val="00A8258A"/>
    <w:rsid w:val="00A856EF"/>
    <w:rsid w:val="00A86E90"/>
    <w:rsid w:val="00A8754D"/>
    <w:rsid w:val="00A879E9"/>
    <w:rsid w:val="00A907D0"/>
    <w:rsid w:val="00A936D5"/>
    <w:rsid w:val="00A93CF9"/>
    <w:rsid w:val="00A944CF"/>
    <w:rsid w:val="00A94C74"/>
    <w:rsid w:val="00A94D9B"/>
    <w:rsid w:val="00A96239"/>
    <w:rsid w:val="00A97067"/>
    <w:rsid w:val="00AA30FC"/>
    <w:rsid w:val="00AA67EE"/>
    <w:rsid w:val="00AA6FF6"/>
    <w:rsid w:val="00AB1706"/>
    <w:rsid w:val="00AB23C1"/>
    <w:rsid w:val="00AB4C01"/>
    <w:rsid w:val="00AB5B47"/>
    <w:rsid w:val="00AB5C07"/>
    <w:rsid w:val="00AB7C68"/>
    <w:rsid w:val="00AB7D65"/>
    <w:rsid w:val="00AC0024"/>
    <w:rsid w:val="00AC0655"/>
    <w:rsid w:val="00AC2715"/>
    <w:rsid w:val="00AC2CB9"/>
    <w:rsid w:val="00AC36CA"/>
    <w:rsid w:val="00AC3CBE"/>
    <w:rsid w:val="00AC407E"/>
    <w:rsid w:val="00AC4982"/>
    <w:rsid w:val="00AC589D"/>
    <w:rsid w:val="00AC5CF3"/>
    <w:rsid w:val="00AD1738"/>
    <w:rsid w:val="00AD21B2"/>
    <w:rsid w:val="00AD2354"/>
    <w:rsid w:val="00AD2492"/>
    <w:rsid w:val="00AD24D4"/>
    <w:rsid w:val="00AD61A6"/>
    <w:rsid w:val="00AD7A59"/>
    <w:rsid w:val="00AD7C8B"/>
    <w:rsid w:val="00AE0749"/>
    <w:rsid w:val="00AE1098"/>
    <w:rsid w:val="00AE1CE5"/>
    <w:rsid w:val="00AE6B05"/>
    <w:rsid w:val="00AE7237"/>
    <w:rsid w:val="00AF11E4"/>
    <w:rsid w:val="00AF3F44"/>
    <w:rsid w:val="00AF59DC"/>
    <w:rsid w:val="00AF66E2"/>
    <w:rsid w:val="00AF6FA3"/>
    <w:rsid w:val="00B02198"/>
    <w:rsid w:val="00B0281F"/>
    <w:rsid w:val="00B04E60"/>
    <w:rsid w:val="00B05720"/>
    <w:rsid w:val="00B069B0"/>
    <w:rsid w:val="00B071C1"/>
    <w:rsid w:val="00B07581"/>
    <w:rsid w:val="00B1363A"/>
    <w:rsid w:val="00B139A0"/>
    <w:rsid w:val="00B13E3E"/>
    <w:rsid w:val="00B1417E"/>
    <w:rsid w:val="00B153CE"/>
    <w:rsid w:val="00B16BCC"/>
    <w:rsid w:val="00B20FD2"/>
    <w:rsid w:val="00B22146"/>
    <w:rsid w:val="00B225EC"/>
    <w:rsid w:val="00B22B6E"/>
    <w:rsid w:val="00B22EAE"/>
    <w:rsid w:val="00B238D8"/>
    <w:rsid w:val="00B24973"/>
    <w:rsid w:val="00B259C4"/>
    <w:rsid w:val="00B266AB"/>
    <w:rsid w:val="00B278A9"/>
    <w:rsid w:val="00B300B6"/>
    <w:rsid w:val="00B31541"/>
    <w:rsid w:val="00B31C57"/>
    <w:rsid w:val="00B334D0"/>
    <w:rsid w:val="00B34385"/>
    <w:rsid w:val="00B36831"/>
    <w:rsid w:val="00B36D06"/>
    <w:rsid w:val="00B40809"/>
    <w:rsid w:val="00B40F78"/>
    <w:rsid w:val="00B412E3"/>
    <w:rsid w:val="00B42C63"/>
    <w:rsid w:val="00B4480B"/>
    <w:rsid w:val="00B470B2"/>
    <w:rsid w:val="00B513D1"/>
    <w:rsid w:val="00B51658"/>
    <w:rsid w:val="00B5208A"/>
    <w:rsid w:val="00B521F5"/>
    <w:rsid w:val="00B53C0C"/>
    <w:rsid w:val="00B543D5"/>
    <w:rsid w:val="00B54699"/>
    <w:rsid w:val="00B574B5"/>
    <w:rsid w:val="00B63033"/>
    <w:rsid w:val="00B63EFF"/>
    <w:rsid w:val="00B651AD"/>
    <w:rsid w:val="00B661B1"/>
    <w:rsid w:val="00B667E8"/>
    <w:rsid w:val="00B72102"/>
    <w:rsid w:val="00B727F8"/>
    <w:rsid w:val="00B766D2"/>
    <w:rsid w:val="00B76D69"/>
    <w:rsid w:val="00B76E24"/>
    <w:rsid w:val="00B77B49"/>
    <w:rsid w:val="00B81841"/>
    <w:rsid w:val="00B84443"/>
    <w:rsid w:val="00B8604D"/>
    <w:rsid w:val="00B876F2"/>
    <w:rsid w:val="00B909E0"/>
    <w:rsid w:val="00B91817"/>
    <w:rsid w:val="00B92A68"/>
    <w:rsid w:val="00B93DD0"/>
    <w:rsid w:val="00B95131"/>
    <w:rsid w:val="00B95736"/>
    <w:rsid w:val="00B95A63"/>
    <w:rsid w:val="00B96028"/>
    <w:rsid w:val="00B975E6"/>
    <w:rsid w:val="00BA137F"/>
    <w:rsid w:val="00BA1536"/>
    <w:rsid w:val="00BA2183"/>
    <w:rsid w:val="00BA2BE2"/>
    <w:rsid w:val="00BA2E72"/>
    <w:rsid w:val="00BA7B37"/>
    <w:rsid w:val="00BA7C2A"/>
    <w:rsid w:val="00BB0F04"/>
    <w:rsid w:val="00BB199E"/>
    <w:rsid w:val="00BB2003"/>
    <w:rsid w:val="00BB44FD"/>
    <w:rsid w:val="00BB4775"/>
    <w:rsid w:val="00BB4B10"/>
    <w:rsid w:val="00BB5258"/>
    <w:rsid w:val="00BB67AF"/>
    <w:rsid w:val="00BB76D5"/>
    <w:rsid w:val="00BB78A5"/>
    <w:rsid w:val="00BB7A3A"/>
    <w:rsid w:val="00BC26E1"/>
    <w:rsid w:val="00BC3540"/>
    <w:rsid w:val="00BC4852"/>
    <w:rsid w:val="00BC7716"/>
    <w:rsid w:val="00BC7A68"/>
    <w:rsid w:val="00BC7E63"/>
    <w:rsid w:val="00BD32B7"/>
    <w:rsid w:val="00BD4422"/>
    <w:rsid w:val="00BD62E9"/>
    <w:rsid w:val="00BE1BFB"/>
    <w:rsid w:val="00BE4E37"/>
    <w:rsid w:val="00BE5039"/>
    <w:rsid w:val="00BE5EC9"/>
    <w:rsid w:val="00BE643F"/>
    <w:rsid w:val="00BE67E5"/>
    <w:rsid w:val="00BE7347"/>
    <w:rsid w:val="00BF0D00"/>
    <w:rsid w:val="00BF195A"/>
    <w:rsid w:val="00BF28D2"/>
    <w:rsid w:val="00BF438D"/>
    <w:rsid w:val="00BF4701"/>
    <w:rsid w:val="00BF474A"/>
    <w:rsid w:val="00BF4A4E"/>
    <w:rsid w:val="00BF580C"/>
    <w:rsid w:val="00BF6CD4"/>
    <w:rsid w:val="00BF722D"/>
    <w:rsid w:val="00C0041E"/>
    <w:rsid w:val="00C01D42"/>
    <w:rsid w:val="00C10A52"/>
    <w:rsid w:val="00C10AB1"/>
    <w:rsid w:val="00C136D7"/>
    <w:rsid w:val="00C13A28"/>
    <w:rsid w:val="00C13EDF"/>
    <w:rsid w:val="00C1447B"/>
    <w:rsid w:val="00C21A4A"/>
    <w:rsid w:val="00C22BDD"/>
    <w:rsid w:val="00C24E15"/>
    <w:rsid w:val="00C250BF"/>
    <w:rsid w:val="00C252B0"/>
    <w:rsid w:val="00C2535A"/>
    <w:rsid w:val="00C25E69"/>
    <w:rsid w:val="00C32624"/>
    <w:rsid w:val="00C32FA6"/>
    <w:rsid w:val="00C33519"/>
    <w:rsid w:val="00C335DE"/>
    <w:rsid w:val="00C35EA8"/>
    <w:rsid w:val="00C3691C"/>
    <w:rsid w:val="00C378E1"/>
    <w:rsid w:val="00C405B9"/>
    <w:rsid w:val="00C42339"/>
    <w:rsid w:val="00C42C67"/>
    <w:rsid w:val="00C43F60"/>
    <w:rsid w:val="00C450BA"/>
    <w:rsid w:val="00C46514"/>
    <w:rsid w:val="00C50DFC"/>
    <w:rsid w:val="00C5159B"/>
    <w:rsid w:val="00C55E4A"/>
    <w:rsid w:val="00C5756A"/>
    <w:rsid w:val="00C602ED"/>
    <w:rsid w:val="00C60F6C"/>
    <w:rsid w:val="00C62DDC"/>
    <w:rsid w:val="00C62ECC"/>
    <w:rsid w:val="00C64AEC"/>
    <w:rsid w:val="00C654DB"/>
    <w:rsid w:val="00C65C78"/>
    <w:rsid w:val="00C72296"/>
    <w:rsid w:val="00C73AD9"/>
    <w:rsid w:val="00C74B2F"/>
    <w:rsid w:val="00C755B5"/>
    <w:rsid w:val="00C76F78"/>
    <w:rsid w:val="00C77FF1"/>
    <w:rsid w:val="00C830FA"/>
    <w:rsid w:val="00C85465"/>
    <w:rsid w:val="00C85CA4"/>
    <w:rsid w:val="00C87290"/>
    <w:rsid w:val="00C87B57"/>
    <w:rsid w:val="00C87E1B"/>
    <w:rsid w:val="00C90D7F"/>
    <w:rsid w:val="00C90E66"/>
    <w:rsid w:val="00C91470"/>
    <w:rsid w:val="00C920A3"/>
    <w:rsid w:val="00C9211B"/>
    <w:rsid w:val="00C9237F"/>
    <w:rsid w:val="00C92BF8"/>
    <w:rsid w:val="00C96027"/>
    <w:rsid w:val="00C961B1"/>
    <w:rsid w:val="00CA00DB"/>
    <w:rsid w:val="00CA069E"/>
    <w:rsid w:val="00CA0A51"/>
    <w:rsid w:val="00CA0BE0"/>
    <w:rsid w:val="00CA0F75"/>
    <w:rsid w:val="00CA2204"/>
    <w:rsid w:val="00CA237D"/>
    <w:rsid w:val="00CA3187"/>
    <w:rsid w:val="00CA35BF"/>
    <w:rsid w:val="00CA6132"/>
    <w:rsid w:val="00CB11FE"/>
    <w:rsid w:val="00CB2B42"/>
    <w:rsid w:val="00CB3C42"/>
    <w:rsid w:val="00CB6CE1"/>
    <w:rsid w:val="00CC031D"/>
    <w:rsid w:val="00CC0B1E"/>
    <w:rsid w:val="00CC0BFC"/>
    <w:rsid w:val="00CC0F2B"/>
    <w:rsid w:val="00CC0F83"/>
    <w:rsid w:val="00CC1791"/>
    <w:rsid w:val="00CC491F"/>
    <w:rsid w:val="00CC4E32"/>
    <w:rsid w:val="00CC63B2"/>
    <w:rsid w:val="00CD5FF8"/>
    <w:rsid w:val="00CD6923"/>
    <w:rsid w:val="00CE05A1"/>
    <w:rsid w:val="00CE6FFE"/>
    <w:rsid w:val="00CF0AC6"/>
    <w:rsid w:val="00CF1B0A"/>
    <w:rsid w:val="00CF2AAE"/>
    <w:rsid w:val="00CF3D16"/>
    <w:rsid w:val="00CF48E6"/>
    <w:rsid w:val="00CF7289"/>
    <w:rsid w:val="00CF77FD"/>
    <w:rsid w:val="00D01023"/>
    <w:rsid w:val="00D01BEB"/>
    <w:rsid w:val="00D01DBA"/>
    <w:rsid w:val="00D02473"/>
    <w:rsid w:val="00D024CA"/>
    <w:rsid w:val="00D03B7B"/>
    <w:rsid w:val="00D04005"/>
    <w:rsid w:val="00D11249"/>
    <w:rsid w:val="00D12349"/>
    <w:rsid w:val="00D1247B"/>
    <w:rsid w:val="00D141B7"/>
    <w:rsid w:val="00D14503"/>
    <w:rsid w:val="00D14A58"/>
    <w:rsid w:val="00D14F57"/>
    <w:rsid w:val="00D15479"/>
    <w:rsid w:val="00D15AC4"/>
    <w:rsid w:val="00D1731F"/>
    <w:rsid w:val="00D21B1C"/>
    <w:rsid w:val="00D222C1"/>
    <w:rsid w:val="00D22B67"/>
    <w:rsid w:val="00D241BA"/>
    <w:rsid w:val="00D27AD8"/>
    <w:rsid w:val="00D31B61"/>
    <w:rsid w:val="00D31CBA"/>
    <w:rsid w:val="00D31D56"/>
    <w:rsid w:val="00D33820"/>
    <w:rsid w:val="00D3496D"/>
    <w:rsid w:val="00D359DB"/>
    <w:rsid w:val="00D3742E"/>
    <w:rsid w:val="00D37A08"/>
    <w:rsid w:val="00D41C28"/>
    <w:rsid w:val="00D42477"/>
    <w:rsid w:val="00D427CE"/>
    <w:rsid w:val="00D4405B"/>
    <w:rsid w:val="00D442DE"/>
    <w:rsid w:val="00D455F2"/>
    <w:rsid w:val="00D45A5F"/>
    <w:rsid w:val="00D46559"/>
    <w:rsid w:val="00D46964"/>
    <w:rsid w:val="00D46A01"/>
    <w:rsid w:val="00D46D30"/>
    <w:rsid w:val="00D47112"/>
    <w:rsid w:val="00D508AB"/>
    <w:rsid w:val="00D51C28"/>
    <w:rsid w:val="00D556FC"/>
    <w:rsid w:val="00D55D2F"/>
    <w:rsid w:val="00D5732B"/>
    <w:rsid w:val="00D57858"/>
    <w:rsid w:val="00D604F2"/>
    <w:rsid w:val="00D62318"/>
    <w:rsid w:val="00D629D4"/>
    <w:rsid w:val="00D62A04"/>
    <w:rsid w:val="00D63365"/>
    <w:rsid w:val="00D63A83"/>
    <w:rsid w:val="00D65468"/>
    <w:rsid w:val="00D65CB5"/>
    <w:rsid w:val="00D65FC1"/>
    <w:rsid w:val="00D66E30"/>
    <w:rsid w:val="00D70AAC"/>
    <w:rsid w:val="00D71FE6"/>
    <w:rsid w:val="00D723C3"/>
    <w:rsid w:val="00D72677"/>
    <w:rsid w:val="00D73056"/>
    <w:rsid w:val="00D80360"/>
    <w:rsid w:val="00D8102E"/>
    <w:rsid w:val="00D852B4"/>
    <w:rsid w:val="00D854CB"/>
    <w:rsid w:val="00D86852"/>
    <w:rsid w:val="00D90419"/>
    <w:rsid w:val="00D9077C"/>
    <w:rsid w:val="00D9103B"/>
    <w:rsid w:val="00D9197D"/>
    <w:rsid w:val="00D97EB6"/>
    <w:rsid w:val="00DA04F5"/>
    <w:rsid w:val="00DA29A5"/>
    <w:rsid w:val="00DA3462"/>
    <w:rsid w:val="00DA6A70"/>
    <w:rsid w:val="00DA6E08"/>
    <w:rsid w:val="00DA7AC7"/>
    <w:rsid w:val="00DA7E58"/>
    <w:rsid w:val="00DB08A5"/>
    <w:rsid w:val="00DB09B5"/>
    <w:rsid w:val="00DB1006"/>
    <w:rsid w:val="00DB1946"/>
    <w:rsid w:val="00DB2F57"/>
    <w:rsid w:val="00DB32C7"/>
    <w:rsid w:val="00DB5664"/>
    <w:rsid w:val="00DC19AA"/>
    <w:rsid w:val="00DC2DD1"/>
    <w:rsid w:val="00DC30CE"/>
    <w:rsid w:val="00DC470F"/>
    <w:rsid w:val="00DC67C5"/>
    <w:rsid w:val="00DC6C71"/>
    <w:rsid w:val="00DD4F7C"/>
    <w:rsid w:val="00DD67BF"/>
    <w:rsid w:val="00DD6F47"/>
    <w:rsid w:val="00DE17C8"/>
    <w:rsid w:val="00DE37FD"/>
    <w:rsid w:val="00DE429B"/>
    <w:rsid w:val="00DE4925"/>
    <w:rsid w:val="00DE7496"/>
    <w:rsid w:val="00DE7709"/>
    <w:rsid w:val="00DF06DF"/>
    <w:rsid w:val="00DF106B"/>
    <w:rsid w:val="00DF20BF"/>
    <w:rsid w:val="00DF42F7"/>
    <w:rsid w:val="00DF48E7"/>
    <w:rsid w:val="00E015EC"/>
    <w:rsid w:val="00E01604"/>
    <w:rsid w:val="00E043A2"/>
    <w:rsid w:val="00E06A58"/>
    <w:rsid w:val="00E07E3B"/>
    <w:rsid w:val="00E11585"/>
    <w:rsid w:val="00E12F22"/>
    <w:rsid w:val="00E13814"/>
    <w:rsid w:val="00E13DAD"/>
    <w:rsid w:val="00E2046E"/>
    <w:rsid w:val="00E2090F"/>
    <w:rsid w:val="00E216C8"/>
    <w:rsid w:val="00E21CA8"/>
    <w:rsid w:val="00E26E3B"/>
    <w:rsid w:val="00E30754"/>
    <w:rsid w:val="00E347A0"/>
    <w:rsid w:val="00E34B1D"/>
    <w:rsid w:val="00E4367F"/>
    <w:rsid w:val="00E436D5"/>
    <w:rsid w:val="00E4412B"/>
    <w:rsid w:val="00E468E5"/>
    <w:rsid w:val="00E475C9"/>
    <w:rsid w:val="00E475CC"/>
    <w:rsid w:val="00E51270"/>
    <w:rsid w:val="00E5151D"/>
    <w:rsid w:val="00E517B5"/>
    <w:rsid w:val="00E52CC0"/>
    <w:rsid w:val="00E52E8B"/>
    <w:rsid w:val="00E5320B"/>
    <w:rsid w:val="00E53B13"/>
    <w:rsid w:val="00E56FC0"/>
    <w:rsid w:val="00E576DB"/>
    <w:rsid w:val="00E578DB"/>
    <w:rsid w:val="00E605A8"/>
    <w:rsid w:val="00E6148A"/>
    <w:rsid w:val="00E63E25"/>
    <w:rsid w:val="00E64A3B"/>
    <w:rsid w:val="00E66275"/>
    <w:rsid w:val="00E67E33"/>
    <w:rsid w:val="00E75D7B"/>
    <w:rsid w:val="00E75E28"/>
    <w:rsid w:val="00E774D0"/>
    <w:rsid w:val="00E80D73"/>
    <w:rsid w:val="00E812BA"/>
    <w:rsid w:val="00E8163D"/>
    <w:rsid w:val="00E82E99"/>
    <w:rsid w:val="00E833F3"/>
    <w:rsid w:val="00E83BEF"/>
    <w:rsid w:val="00E84F8B"/>
    <w:rsid w:val="00E85B61"/>
    <w:rsid w:val="00E866C5"/>
    <w:rsid w:val="00E86D2B"/>
    <w:rsid w:val="00E87693"/>
    <w:rsid w:val="00E87EE7"/>
    <w:rsid w:val="00E908E9"/>
    <w:rsid w:val="00E90E50"/>
    <w:rsid w:val="00E92B91"/>
    <w:rsid w:val="00E932C6"/>
    <w:rsid w:val="00E93C79"/>
    <w:rsid w:val="00EA1496"/>
    <w:rsid w:val="00EA3FDD"/>
    <w:rsid w:val="00EA56FB"/>
    <w:rsid w:val="00EA7242"/>
    <w:rsid w:val="00EB60D5"/>
    <w:rsid w:val="00EC07F7"/>
    <w:rsid w:val="00EC0850"/>
    <w:rsid w:val="00EC1866"/>
    <w:rsid w:val="00EC1F8C"/>
    <w:rsid w:val="00EC6EF8"/>
    <w:rsid w:val="00ED02B3"/>
    <w:rsid w:val="00ED06D5"/>
    <w:rsid w:val="00ED2E3B"/>
    <w:rsid w:val="00ED4D7F"/>
    <w:rsid w:val="00ED520D"/>
    <w:rsid w:val="00ED619D"/>
    <w:rsid w:val="00ED6959"/>
    <w:rsid w:val="00ED6F5C"/>
    <w:rsid w:val="00ED7481"/>
    <w:rsid w:val="00EE0AB1"/>
    <w:rsid w:val="00EE1E07"/>
    <w:rsid w:val="00EE2DB5"/>
    <w:rsid w:val="00EE32A6"/>
    <w:rsid w:val="00EE32AB"/>
    <w:rsid w:val="00EE37E0"/>
    <w:rsid w:val="00EE3AD4"/>
    <w:rsid w:val="00EE4199"/>
    <w:rsid w:val="00EF04A7"/>
    <w:rsid w:val="00EF110C"/>
    <w:rsid w:val="00EF73D7"/>
    <w:rsid w:val="00F0280A"/>
    <w:rsid w:val="00F034B2"/>
    <w:rsid w:val="00F040A4"/>
    <w:rsid w:val="00F05E82"/>
    <w:rsid w:val="00F0792F"/>
    <w:rsid w:val="00F07F26"/>
    <w:rsid w:val="00F100DB"/>
    <w:rsid w:val="00F118DD"/>
    <w:rsid w:val="00F13FF8"/>
    <w:rsid w:val="00F16E22"/>
    <w:rsid w:val="00F2009D"/>
    <w:rsid w:val="00F22030"/>
    <w:rsid w:val="00F22DCE"/>
    <w:rsid w:val="00F241EB"/>
    <w:rsid w:val="00F24E1B"/>
    <w:rsid w:val="00F252F2"/>
    <w:rsid w:val="00F2558B"/>
    <w:rsid w:val="00F2685F"/>
    <w:rsid w:val="00F27F94"/>
    <w:rsid w:val="00F30921"/>
    <w:rsid w:val="00F344BF"/>
    <w:rsid w:val="00F3539C"/>
    <w:rsid w:val="00F37ACC"/>
    <w:rsid w:val="00F41699"/>
    <w:rsid w:val="00F418E0"/>
    <w:rsid w:val="00F42A98"/>
    <w:rsid w:val="00F42D37"/>
    <w:rsid w:val="00F436A5"/>
    <w:rsid w:val="00F465BC"/>
    <w:rsid w:val="00F4666C"/>
    <w:rsid w:val="00F544F0"/>
    <w:rsid w:val="00F5457C"/>
    <w:rsid w:val="00F60B87"/>
    <w:rsid w:val="00F61870"/>
    <w:rsid w:val="00F62E1E"/>
    <w:rsid w:val="00F653DC"/>
    <w:rsid w:val="00F65C86"/>
    <w:rsid w:val="00F66C51"/>
    <w:rsid w:val="00F66FA3"/>
    <w:rsid w:val="00F72094"/>
    <w:rsid w:val="00F72B21"/>
    <w:rsid w:val="00F73007"/>
    <w:rsid w:val="00F73F27"/>
    <w:rsid w:val="00F74738"/>
    <w:rsid w:val="00F76977"/>
    <w:rsid w:val="00F802A1"/>
    <w:rsid w:val="00F8068C"/>
    <w:rsid w:val="00F80F17"/>
    <w:rsid w:val="00F82404"/>
    <w:rsid w:val="00F82923"/>
    <w:rsid w:val="00F82EF7"/>
    <w:rsid w:val="00F83158"/>
    <w:rsid w:val="00F83ACE"/>
    <w:rsid w:val="00F86665"/>
    <w:rsid w:val="00F9192A"/>
    <w:rsid w:val="00F9281C"/>
    <w:rsid w:val="00F96A94"/>
    <w:rsid w:val="00F97370"/>
    <w:rsid w:val="00F976F8"/>
    <w:rsid w:val="00FA1BB1"/>
    <w:rsid w:val="00FA1BD9"/>
    <w:rsid w:val="00FA2336"/>
    <w:rsid w:val="00FA28F9"/>
    <w:rsid w:val="00FA4C19"/>
    <w:rsid w:val="00FA54E4"/>
    <w:rsid w:val="00FA5C82"/>
    <w:rsid w:val="00FA624E"/>
    <w:rsid w:val="00FA69C6"/>
    <w:rsid w:val="00FA73BD"/>
    <w:rsid w:val="00FB39A9"/>
    <w:rsid w:val="00FB5DBD"/>
    <w:rsid w:val="00FB5F81"/>
    <w:rsid w:val="00FC139C"/>
    <w:rsid w:val="00FC293B"/>
    <w:rsid w:val="00FC2FFF"/>
    <w:rsid w:val="00FC5CD5"/>
    <w:rsid w:val="00FD0B5B"/>
    <w:rsid w:val="00FD2429"/>
    <w:rsid w:val="00FD3A01"/>
    <w:rsid w:val="00FD3AD3"/>
    <w:rsid w:val="00FD5ABA"/>
    <w:rsid w:val="00FE0639"/>
    <w:rsid w:val="00FE6537"/>
    <w:rsid w:val="00FE6813"/>
    <w:rsid w:val="00FF0FD9"/>
    <w:rsid w:val="00FF110D"/>
    <w:rsid w:val="00FF2253"/>
    <w:rsid w:val="00FF3A5D"/>
    <w:rsid w:val="00FF4658"/>
    <w:rsid w:val="00FF4DE7"/>
    <w:rsid w:val="00FF5EBE"/>
    <w:rsid w:val="00FF6545"/>
    <w:rsid w:val="00FF6B7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310F"/>
  <w15:docId w15:val="{945EA9EF-23FC-4772-AD2E-9D04EADF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4677"/>
    <w:pPr>
      <w:jc w:val="center"/>
    </w:pPr>
  </w:style>
  <w:style w:type="character" w:customStyle="1" w:styleId="a4">
    <w:name w:val="Основной текст Знак"/>
    <w:basedOn w:val="a0"/>
    <w:link w:val="a3"/>
    <w:rsid w:val="00A14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3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2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5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E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87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250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0F3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0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0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250F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0265-AB47-4837-9622-9C15965C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</dc:creator>
  <cp:keywords/>
  <dc:description/>
  <cp:lastModifiedBy>Бусловская Сергеевна Татьяна</cp:lastModifiedBy>
  <cp:revision>11</cp:revision>
  <cp:lastPrinted>2018-12-28T04:51:00Z</cp:lastPrinted>
  <dcterms:created xsi:type="dcterms:W3CDTF">2018-12-29T06:27:00Z</dcterms:created>
  <dcterms:modified xsi:type="dcterms:W3CDTF">2019-01-15T10:36:00Z</dcterms:modified>
</cp:coreProperties>
</file>